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5AC5D" w14:textId="13F3407D" w:rsidR="00016C09" w:rsidRPr="0090328D" w:rsidRDefault="00016C09" w:rsidP="00016C09">
      <w:pPr>
        <w:spacing w:line="240" w:lineRule="auto"/>
        <w:jc w:val="center"/>
        <w:rPr>
          <w:rStyle w:val="BookTitle"/>
          <w:rFonts w:ascii="Arial" w:hAnsi="Arial" w:cs="Arial"/>
          <w:b w:val="0"/>
          <w:sz w:val="32"/>
        </w:rPr>
      </w:pPr>
      <w:r w:rsidRPr="0090328D">
        <w:rPr>
          <w:rStyle w:val="BookTitle"/>
          <w:rFonts w:ascii="Arial" w:hAnsi="Arial" w:cs="Arial"/>
          <w:b w:val="0"/>
          <w:sz w:val="32"/>
        </w:rPr>
        <w:t>Orange County Sheriff’s Department Uses “Big Data”</w:t>
      </w:r>
    </w:p>
    <w:p w14:paraId="47353E9E" w14:textId="77777777" w:rsidR="00016C09" w:rsidRPr="00016C09" w:rsidRDefault="00016C09" w:rsidP="00016C09">
      <w:pPr>
        <w:spacing w:line="240" w:lineRule="auto"/>
        <w:jc w:val="center"/>
        <w:rPr>
          <w:rStyle w:val="BookTitle"/>
          <w:rFonts w:ascii="Arial" w:hAnsi="Arial" w:cs="Arial"/>
        </w:rPr>
      </w:pPr>
    </w:p>
    <w:p w14:paraId="1E60D7AF" w14:textId="3E39C806" w:rsidR="00016C09" w:rsidRPr="00016C09" w:rsidRDefault="00BC3EC2" w:rsidP="00016C09">
      <w:pPr>
        <w:spacing w:line="240" w:lineRule="auto"/>
        <w:jc w:val="center"/>
        <w:rPr>
          <w:rStyle w:val="BookTitle"/>
          <w:rFonts w:ascii="Arial" w:hAnsi="Arial" w:cs="Arial"/>
          <w:i/>
        </w:rPr>
      </w:pPr>
      <w:r w:rsidRPr="00016C09">
        <w:rPr>
          <w:rStyle w:val="BookTitle"/>
          <w:rFonts w:ascii="Arial" w:hAnsi="Arial" w:cs="Arial"/>
          <w:i/>
        </w:rPr>
        <w:t xml:space="preserve">The </w:t>
      </w:r>
      <w:r w:rsidR="00F05BDA" w:rsidRPr="00016C09">
        <w:rPr>
          <w:rStyle w:val="BookTitle"/>
          <w:rFonts w:ascii="Arial" w:hAnsi="Arial" w:cs="Arial"/>
          <w:i/>
        </w:rPr>
        <w:t>Orange County Sheriff’s Department is using Microsoft Dynamic’s CRM in a new and creative way</w:t>
      </w:r>
      <w:r w:rsidR="00FF66F0" w:rsidRPr="00016C09">
        <w:rPr>
          <w:rStyle w:val="BookTitle"/>
          <w:rFonts w:ascii="Arial" w:hAnsi="Arial" w:cs="Arial"/>
          <w:i/>
        </w:rPr>
        <w:t xml:space="preserve">. </w:t>
      </w:r>
      <w:r w:rsidR="00F05BDA" w:rsidRPr="00016C09">
        <w:rPr>
          <w:rStyle w:val="BookTitle"/>
          <w:rFonts w:ascii="Arial" w:hAnsi="Arial" w:cs="Arial"/>
          <w:i/>
        </w:rPr>
        <w:t xml:space="preserve"> </w:t>
      </w:r>
      <w:r w:rsidR="00FF66F0" w:rsidRPr="00016C09">
        <w:rPr>
          <w:rStyle w:val="BookTitle"/>
          <w:rFonts w:ascii="Arial" w:hAnsi="Arial" w:cs="Arial"/>
          <w:i/>
        </w:rPr>
        <w:t xml:space="preserve">by managing </w:t>
      </w:r>
      <w:r w:rsidR="00592752" w:rsidRPr="00016C09">
        <w:rPr>
          <w:rStyle w:val="BookTitle"/>
          <w:rFonts w:ascii="Arial" w:hAnsi="Arial" w:cs="Arial"/>
          <w:i/>
        </w:rPr>
        <w:t xml:space="preserve">“big </w:t>
      </w:r>
      <w:r w:rsidR="00FF66F0" w:rsidRPr="00016C09">
        <w:rPr>
          <w:rStyle w:val="BookTitle"/>
          <w:rFonts w:ascii="Arial" w:hAnsi="Arial" w:cs="Arial"/>
          <w:i/>
        </w:rPr>
        <w:t>data</w:t>
      </w:r>
      <w:r w:rsidR="00592752" w:rsidRPr="00016C09">
        <w:rPr>
          <w:rStyle w:val="BookTitle"/>
          <w:rFonts w:ascii="Arial" w:hAnsi="Arial" w:cs="Arial"/>
          <w:i/>
        </w:rPr>
        <w:t>”</w:t>
      </w:r>
      <w:r w:rsidR="00FF66F0" w:rsidRPr="00016C09">
        <w:rPr>
          <w:rStyle w:val="BookTitle"/>
          <w:rFonts w:ascii="Arial" w:hAnsi="Arial" w:cs="Arial"/>
          <w:i/>
        </w:rPr>
        <w:t xml:space="preserve"> using this innovative approach, we are improving</w:t>
      </w:r>
      <w:r w:rsidR="00F05BDA" w:rsidRPr="00016C09">
        <w:rPr>
          <w:rStyle w:val="BookTitle"/>
          <w:rFonts w:ascii="Arial" w:hAnsi="Arial" w:cs="Arial"/>
          <w:i/>
        </w:rPr>
        <w:t xml:space="preserve"> our internal operations as well as improv</w:t>
      </w:r>
      <w:r w:rsidR="00FF66F0" w:rsidRPr="00016C09">
        <w:rPr>
          <w:rStyle w:val="BookTitle"/>
          <w:rFonts w:ascii="Arial" w:hAnsi="Arial" w:cs="Arial"/>
          <w:i/>
        </w:rPr>
        <w:t>ing</w:t>
      </w:r>
      <w:r w:rsidR="00F05BDA" w:rsidRPr="00016C09">
        <w:rPr>
          <w:rStyle w:val="BookTitle"/>
          <w:rFonts w:ascii="Arial" w:hAnsi="Arial" w:cs="Arial"/>
          <w:i/>
        </w:rPr>
        <w:t xml:space="preserve"> our service to the community</w:t>
      </w:r>
      <w:r w:rsidR="00FF66F0" w:rsidRPr="00016C09">
        <w:rPr>
          <w:rStyle w:val="BookTitle"/>
          <w:rFonts w:ascii="Arial" w:hAnsi="Arial" w:cs="Arial"/>
          <w:i/>
        </w:rPr>
        <w:t>.</w:t>
      </w:r>
    </w:p>
    <w:p w14:paraId="60B00F09" w14:textId="77777777" w:rsidR="00016C09" w:rsidRPr="00016C09" w:rsidRDefault="00016C09" w:rsidP="00016C09">
      <w:pPr>
        <w:spacing w:line="240" w:lineRule="auto"/>
        <w:jc w:val="center"/>
        <w:rPr>
          <w:rStyle w:val="BookTitle"/>
          <w:rFonts w:ascii="Arial" w:hAnsi="Arial" w:cs="Arial"/>
          <w:i/>
        </w:rPr>
      </w:pPr>
    </w:p>
    <w:p w14:paraId="309F0134" w14:textId="24210CC6" w:rsidR="00016C09" w:rsidRPr="00016C09" w:rsidRDefault="00016C09" w:rsidP="00016C09">
      <w:pPr>
        <w:jc w:val="center"/>
        <w:rPr>
          <w:rStyle w:val="BookTitle"/>
          <w:rFonts w:ascii="Arial" w:hAnsi="Arial" w:cs="Arial"/>
        </w:rPr>
      </w:pPr>
      <w:r w:rsidRPr="00016C09">
        <w:rPr>
          <w:rStyle w:val="BookTitle"/>
          <w:rFonts w:ascii="Arial" w:hAnsi="Arial" w:cs="Arial"/>
        </w:rPr>
        <w:t>Orange County</w:t>
      </w:r>
      <w:r>
        <w:rPr>
          <w:rStyle w:val="BookTitle"/>
          <w:rFonts w:ascii="Arial" w:hAnsi="Arial" w:cs="Arial"/>
        </w:rPr>
        <w:t xml:space="preserve"> Sheriff’s Department</w:t>
      </w:r>
    </w:p>
    <w:p w14:paraId="49BB6F36" w14:textId="343A838B" w:rsidR="00016C09" w:rsidRDefault="00016C09" w:rsidP="00016C09">
      <w:pPr>
        <w:jc w:val="center"/>
        <w:rPr>
          <w:rStyle w:val="BookTitle"/>
          <w:rFonts w:ascii="Arial" w:hAnsi="Arial" w:cs="Arial"/>
        </w:rPr>
      </w:pPr>
      <w:r>
        <w:rPr>
          <w:rStyle w:val="BookTitle"/>
          <w:rFonts w:ascii="Arial" w:hAnsi="Arial" w:cs="Arial"/>
        </w:rPr>
        <w:t xml:space="preserve">Population: </w:t>
      </w:r>
      <w:r w:rsidRPr="00016C09">
        <w:rPr>
          <w:rStyle w:val="BookTitle"/>
          <w:rFonts w:ascii="Arial" w:hAnsi="Arial" w:cs="Arial"/>
        </w:rPr>
        <w:t>3.1 million</w:t>
      </w:r>
    </w:p>
    <w:p w14:paraId="43D52C89" w14:textId="77777777" w:rsidR="00016C09" w:rsidRPr="00016C09" w:rsidRDefault="00016C09" w:rsidP="00016C09">
      <w:pPr>
        <w:jc w:val="center"/>
        <w:rPr>
          <w:rStyle w:val="BookTitle"/>
          <w:rFonts w:ascii="Arial" w:hAnsi="Arial" w:cs="Arial"/>
        </w:rPr>
      </w:pPr>
    </w:p>
    <w:p w14:paraId="64D73F29" w14:textId="74B2A152" w:rsidR="00016C09" w:rsidRDefault="00016C09">
      <w:pPr>
        <w:rPr>
          <w:rStyle w:val="BookTitle"/>
          <w:rFonts w:ascii="Arial" w:hAnsi="Arial" w:cs="Arial"/>
          <w:i/>
        </w:rPr>
      </w:pPr>
      <w:r>
        <w:rPr>
          <w:rStyle w:val="BookTitle"/>
          <w:rFonts w:ascii="Arial" w:hAnsi="Arial" w:cs="Arial"/>
          <w:i/>
        </w:rPr>
        <w:br w:type="page"/>
      </w:r>
    </w:p>
    <w:p w14:paraId="22F3CB98" w14:textId="1E8FD1EA" w:rsidR="00016C09" w:rsidRPr="00016C09" w:rsidRDefault="00016C09" w:rsidP="00FF66F0">
      <w:pPr>
        <w:pStyle w:val="NoSpacing"/>
        <w:rPr>
          <w:rFonts w:ascii="Arial" w:hAnsi="Arial" w:cs="Arial"/>
          <w:b/>
        </w:rPr>
      </w:pPr>
      <w:r>
        <w:rPr>
          <w:rFonts w:ascii="Arial" w:hAnsi="Arial" w:cs="Arial"/>
          <w:b/>
        </w:rPr>
        <w:lastRenderedPageBreak/>
        <w:t>Synopsis</w:t>
      </w:r>
    </w:p>
    <w:p w14:paraId="7DD63A84" w14:textId="77777777" w:rsidR="00016C09" w:rsidRDefault="00016C09" w:rsidP="00FF66F0">
      <w:pPr>
        <w:pStyle w:val="NoSpacing"/>
        <w:rPr>
          <w:rFonts w:ascii="Arial" w:hAnsi="Arial" w:cs="Arial"/>
        </w:rPr>
      </w:pPr>
    </w:p>
    <w:p w14:paraId="267A34E9" w14:textId="134D9A25" w:rsidR="00914637" w:rsidRPr="00016C09" w:rsidRDefault="002754A6" w:rsidP="00FF66F0">
      <w:pPr>
        <w:pStyle w:val="NoSpacing"/>
        <w:rPr>
          <w:rFonts w:ascii="Arial" w:hAnsi="Arial" w:cs="Arial"/>
        </w:rPr>
      </w:pPr>
      <w:r w:rsidRPr="00016C09">
        <w:rPr>
          <w:rFonts w:ascii="Arial" w:hAnsi="Arial" w:cs="Arial"/>
        </w:rPr>
        <w:t>“One of the most significant barriers to effective problem assessment is the lack of data integr</w:t>
      </w:r>
      <w:r w:rsidR="005338EC" w:rsidRPr="00016C09">
        <w:rPr>
          <w:rFonts w:ascii="Arial" w:hAnsi="Arial" w:cs="Arial"/>
        </w:rPr>
        <w:t>ation. M</w:t>
      </w:r>
      <w:r w:rsidRPr="00016C09">
        <w:rPr>
          <w:rFonts w:ascii="Arial" w:hAnsi="Arial" w:cs="Arial"/>
        </w:rPr>
        <w:t>ost government databases are not fused with one another, impairing our ability to establish causation and evaluate the concentration and interaction of problems over geographic areas.”</w:t>
      </w:r>
      <w:r w:rsidR="00914637" w:rsidRPr="00016C09">
        <w:rPr>
          <w:rStyle w:val="FootnoteReference"/>
          <w:rFonts w:ascii="Arial" w:hAnsi="Arial" w:cs="Arial"/>
        </w:rPr>
        <w:footnoteReference w:id="1"/>
      </w:r>
      <w:r w:rsidR="00D44E90" w:rsidRPr="00016C09">
        <w:rPr>
          <w:rFonts w:ascii="Arial" w:hAnsi="Arial" w:cs="Arial"/>
        </w:rPr>
        <w:t xml:space="preserve"> </w:t>
      </w:r>
    </w:p>
    <w:p w14:paraId="4D1F30D2" w14:textId="77777777" w:rsidR="00D44E90" w:rsidRPr="00016C09" w:rsidRDefault="00D44E90" w:rsidP="00FF66F0">
      <w:pPr>
        <w:pStyle w:val="NoSpacing"/>
        <w:rPr>
          <w:rFonts w:ascii="Arial" w:hAnsi="Arial" w:cs="Arial"/>
        </w:rPr>
      </w:pPr>
    </w:p>
    <w:p w14:paraId="0A0FA0E8" w14:textId="6E19F7E9" w:rsidR="002754A6" w:rsidRPr="00016C09" w:rsidRDefault="00D44E90" w:rsidP="00FF66F0">
      <w:pPr>
        <w:pStyle w:val="NoSpacing"/>
        <w:rPr>
          <w:rFonts w:ascii="Arial" w:hAnsi="Arial" w:cs="Arial"/>
        </w:rPr>
      </w:pPr>
      <w:r w:rsidRPr="00016C09">
        <w:rPr>
          <w:rFonts w:ascii="Arial" w:hAnsi="Arial" w:cs="Arial"/>
        </w:rPr>
        <w:t>In April 2007, the Center for American Progress identified the above stated</w:t>
      </w:r>
      <w:r w:rsidR="00BC3EC2" w:rsidRPr="00016C09">
        <w:rPr>
          <w:rFonts w:ascii="Arial" w:hAnsi="Arial" w:cs="Arial"/>
        </w:rPr>
        <w:t xml:space="preserve"> problem which often</w:t>
      </w:r>
      <w:r w:rsidRPr="00016C09">
        <w:rPr>
          <w:rFonts w:ascii="Arial" w:hAnsi="Arial" w:cs="Arial"/>
        </w:rPr>
        <w:t xml:space="preserve"> plagues city, county and state governments:</w:t>
      </w:r>
    </w:p>
    <w:p w14:paraId="149CA0E7" w14:textId="77777777" w:rsidR="00BC5592" w:rsidRPr="00016C09" w:rsidRDefault="00BC5592" w:rsidP="00FF66F0">
      <w:pPr>
        <w:pStyle w:val="NoSpacing"/>
        <w:rPr>
          <w:rFonts w:ascii="Arial" w:hAnsi="Arial" w:cs="Arial"/>
        </w:rPr>
      </w:pPr>
    </w:p>
    <w:p w14:paraId="57D56F5F" w14:textId="4ACBB4F5" w:rsidR="002754A6" w:rsidRPr="00016C09" w:rsidRDefault="00D84681" w:rsidP="00FF66F0">
      <w:pPr>
        <w:pStyle w:val="NoSpacing"/>
        <w:rPr>
          <w:rFonts w:ascii="Arial" w:hAnsi="Arial" w:cs="Arial"/>
        </w:rPr>
      </w:pPr>
      <w:r w:rsidRPr="00016C09">
        <w:rPr>
          <w:rFonts w:ascii="Arial" w:hAnsi="Arial" w:cs="Arial"/>
        </w:rPr>
        <w:t>However, the Center</w:t>
      </w:r>
      <w:r w:rsidR="0026527E" w:rsidRPr="00016C09">
        <w:rPr>
          <w:rFonts w:ascii="Arial" w:hAnsi="Arial" w:cs="Arial"/>
        </w:rPr>
        <w:t xml:space="preserve"> </w:t>
      </w:r>
      <w:r w:rsidR="00DF7137" w:rsidRPr="00016C09">
        <w:rPr>
          <w:rFonts w:ascii="Arial" w:hAnsi="Arial" w:cs="Arial"/>
        </w:rPr>
        <w:t xml:space="preserve">also </w:t>
      </w:r>
      <w:r w:rsidR="0026527E" w:rsidRPr="00016C09">
        <w:rPr>
          <w:rFonts w:ascii="Arial" w:hAnsi="Arial" w:cs="Arial"/>
        </w:rPr>
        <w:t xml:space="preserve">identified </w:t>
      </w:r>
      <w:r w:rsidR="00DF7137" w:rsidRPr="00016C09">
        <w:rPr>
          <w:rFonts w:ascii="Arial" w:hAnsi="Arial" w:cs="Arial"/>
        </w:rPr>
        <w:t>a few</w:t>
      </w:r>
      <w:r w:rsidR="0026527E" w:rsidRPr="00016C09">
        <w:rPr>
          <w:rFonts w:ascii="Arial" w:hAnsi="Arial" w:cs="Arial"/>
        </w:rPr>
        <w:t xml:space="preserve"> s</w:t>
      </w:r>
      <w:r w:rsidR="00BC5592" w:rsidRPr="00016C09">
        <w:rPr>
          <w:rFonts w:ascii="Arial" w:hAnsi="Arial" w:cs="Arial"/>
        </w:rPr>
        <w:t>olutions:</w:t>
      </w:r>
      <w:r w:rsidR="00914637" w:rsidRPr="00016C09">
        <w:rPr>
          <w:rStyle w:val="FootnoteReference"/>
          <w:rFonts w:ascii="Arial" w:hAnsi="Arial" w:cs="Arial"/>
        </w:rPr>
        <w:footnoteReference w:id="2"/>
      </w:r>
    </w:p>
    <w:p w14:paraId="321E64DB" w14:textId="77777777" w:rsidR="002754A6" w:rsidRPr="00016C09" w:rsidRDefault="002754A6" w:rsidP="00FF66F0">
      <w:pPr>
        <w:pStyle w:val="NoSpacing"/>
        <w:numPr>
          <w:ilvl w:val="0"/>
          <w:numId w:val="1"/>
        </w:numPr>
        <w:rPr>
          <w:rFonts w:ascii="Arial" w:hAnsi="Arial" w:cs="Arial"/>
        </w:rPr>
      </w:pPr>
      <w:r w:rsidRPr="00016C09">
        <w:rPr>
          <w:rFonts w:ascii="Arial" w:hAnsi="Arial" w:cs="Arial"/>
        </w:rPr>
        <w:t>Close gaps in knowledge by harnessing new technologies to collect, analyze and disseminate key data.</w:t>
      </w:r>
    </w:p>
    <w:p w14:paraId="530FFB20" w14:textId="77777777" w:rsidR="002754A6" w:rsidRPr="00016C09" w:rsidRDefault="002754A6" w:rsidP="00FF66F0">
      <w:pPr>
        <w:pStyle w:val="NoSpacing"/>
        <w:numPr>
          <w:ilvl w:val="0"/>
          <w:numId w:val="1"/>
        </w:numPr>
        <w:rPr>
          <w:rFonts w:ascii="Arial" w:hAnsi="Arial" w:cs="Arial"/>
        </w:rPr>
      </w:pPr>
      <w:r w:rsidRPr="00016C09">
        <w:rPr>
          <w:rFonts w:ascii="Arial" w:hAnsi="Arial" w:cs="Arial"/>
        </w:rPr>
        <w:t>Focus on results by setting quantitative, outcome-focused goals, measuring policy performance, and comparing results among peers.</w:t>
      </w:r>
    </w:p>
    <w:p w14:paraId="2721E51A" w14:textId="77777777" w:rsidR="002754A6" w:rsidRDefault="002754A6" w:rsidP="00FF66F0">
      <w:pPr>
        <w:pStyle w:val="NoSpacing"/>
        <w:numPr>
          <w:ilvl w:val="0"/>
          <w:numId w:val="1"/>
        </w:numPr>
        <w:rPr>
          <w:rFonts w:ascii="Arial" w:hAnsi="Arial" w:cs="Arial"/>
        </w:rPr>
      </w:pPr>
      <w:r w:rsidRPr="00016C09">
        <w:rPr>
          <w:rFonts w:ascii="Arial" w:hAnsi="Arial" w:cs="Arial"/>
        </w:rPr>
        <w:t>Develop systems to ensure data is used to guide policy priorities and solutions.</w:t>
      </w:r>
    </w:p>
    <w:p w14:paraId="0E74D082" w14:textId="77777777" w:rsidR="00016C09" w:rsidRDefault="00016C09" w:rsidP="00016C09">
      <w:pPr>
        <w:pStyle w:val="NoSpacing"/>
        <w:rPr>
          <w:rFonts w:ascii="Arial" w:hAnsi="Arial" w:cs="Arial"/>
        </w:rPr>
      </w:pPr>
    </w:p>
    <w:p w14:paraId="02190D0A" w14:textId="77777777" w:rsidR="0026527E" w:rsidRDefault="00DF7137" w:rsidP="00FF66F0">
      <w:pPr>
        <w:pStyle w:val="NoSpacing"/>
        <w:rPr>
          <w:rFonts w:ascii="Arial" w:hAnsi="Arial" w:cs="Arial"/>
        </w:rPr>
      </w:pPr>
      <w:r w:rsidRPr="00016C09">
        <w:rPr>
          <w:rFonts w:ascii="Arial" w:hAnsi="Arial" w:cs="Arial"/>
        </w:rPr>
        <w:t>In California, t</w:t>
      </w:r>
      <w:r w:rsidR="0026527E" w:rsidRPr="00016C09">
        <w:rPr>
          <w:rFonts w:ascii="Arial" w:hAnsi="Arial" w:cs="Arial"/>
        </w:rPr>
        <w:t xml:space="preserve">he Orange County Sheriff’s Department </w:t>
      </w:r>
      <w:r w:rsidR="00F806A2" w:rsidRPr="00016C09">
        <w:rPr>
          <w:rFonts w:ascii="Arial" w:hAnsi="Arial" w:cs="Arial"/>
        </w:rPr>
        <w:t xml:space="preserve">(OCSD) </w:t>
      </w:r>
      <w:r w:rsidR="00B23EEA" w:rsidRPr="00016C09">
        <w:rPr>
          <w:rFonts w:ascii="Arial" w:hAnsi="Arial" w:cs="Arial"/>
        </w:rPr>
        <w:t>was no different. Five</w:t>
      </w:r>
      <w:r w:rsidR="0026527E" w:rsidRPr="00016C09">
        <w:rPr>
          <w:rFonts w:ascii="Arial" w:hAnsi="Arial" w:cs="Arial"/>
        </w:rPr>
        <w:t xml:space="preserve"> years ago, </w:t>
      </w:r>
      <w:r w:rsidR="00BC5592" w:rsidRPr="00016C09">
        <w:rPr>
          <w:rFonts w:ascii="Arial" w:hAnsi="Arial" w:cs="Arial"/>
        </w:rPr>
        <w:t xml:space="preserve">OCSD had few, if any, </w:t>
      </w:r>
      <w:r w:rsidR="0026527E" w:rsidRPr="00016C09">
        <w:rPr>
          <w:rFonts w:ascii="Arial" w:hAnsi="Arial" w:cs="Arial"/>
        </w:rPr>
        <w:t>databases</w:t>
      </w:r>
      <w:r w:rsidR="00BC5592" w:rsidRPr="00016C09">
        <w:rPr>
          <w:rFonts w:ascii="Arial" w:hAnsi="Arial" w:cs="Arial"/>
        </w:rPr>
        <w:t xml:space="preserve"> collecting information in key performance </w:t>
      </w:r>
      <w:r w:rsidR="004C70B0" w:rsidRPr="00016C09">
        <w:rPr>
          <w:rFonts w:ascii="Arial" w:hAnsi="Arial" w:cs="Arial"/>
        </w:rPr>
        <w:t>metrics</w:t>
      </w:r>
      <w:r w:rsidR="00BC5592" w:rsidRPr="00016C09">
        <w:rPr>
          <w:rFonts w:ascii="Arial" w:hAnsi="Arial" w:cs="Arial"/>
        </w:rPr>
        <w:t>. Without readily avai</w:t>
      </w:r>
      <w:r w:rsidRPr="00016C09">
        <w:rPr>
          <w:rFonts w:ascii="Arial" w:hAnsi="Arial" w:cs="Arial"/>
        </w:rPr>
        <w:t>lable data, policy decisions were</w:t>
      </w:r>
      <w:r w:rsidR="00F806A2" w:rsidRPr="00016C09">
        <w:rPr>
          <w:rFonts w:ascii="Arial" w:hAnsi="Arial" w:cs="Arial"/>
        </w:rPr>
        <w:t xml:space="preserve"> made, training </w:t>
      </w:r>
      <w:r w:rsidR="00F806A2" w:rsidRPr="00016C09">
        <w:rPr>
          <w:rFonts w:ascii="Arial" w:hAnsi="Arial" w:cs="Arial"/>
          <w:bCs/>
        </w:rPr>
        <w:t>was</w:t>
      </w:r>
      <w:r w:rsidR="00F806A2" w:rsidRPr="00016C09">
        <w:rPr>
          <w:rFonts w:ascii="Arial" w:hAnsi="Arial" w:cs="Arial"/>
        </w:rPr>
        <w:t xml:space="preserve"> conducted and practices </w:t>
      </w:r>
      <w:r w:rsidR="00F806A2" w:rsidRPr="00016C09">
        <w:rPr>
          <w:rFonts w:ascii="Arial" w:hAnsi="Arial" w:cs="Arial"/>
          <w:bCs/>
        </w:rPr>
        <w:t>were</w:t>
      </w:r>
      <w:r w:rsidR="00BC5592" w:rsidRPr="00016C09">
        <w:rPr>
          <w:rFonts w:ascii="Arial" w:hAnsi="Arial" w:cs="Arial"/>
        </w:rPr>
        <w:t xml:space="preserve"> implemented without any understanding of their true effectiveness. With </w:t>
      </w:r>
      <w:r w:rsidR="00124C11" w:rsidRPr="00016C09">
        <w:rPr>
          <w:rFonts w:ascii="Arial" w:hAnsi="Arial" w:cs="Arial"/>
        </w:rPr>
        <w:t>that in mind, the Department</w:t>
      </w:r>
      <w:r w:rsidR="00BC5592" w:rsidRPr="00016C09">
        <w:rPr>
          <w:rFonts w:ascii="Arial" w:hAnsi="Arial" w:cs="Arial"/>
        </w:rPr>
        <w:t xml:space="preserve"> embarked on a process of creating databases and implementing procedures to use data when making decisions. </w:t>
      </w:r>
    </w:p>
    <w:p w14:paraId="09A1A6BF" w14:textId="77777777" w:rsidR="00016C09" w:rsidRDefault="00016C09" w:rsidP="00016C09">
      <w:pPr>
        <w:pStyle w:val="NoSpacing"/>
        <w:rPr>
          <w:rFonts w:ascii="Arial" w:hAnsi="Arial" w:cs="Arial"/>
          <w:b/>
        </w:rPr>
      </w:pPr>
    </w:p>
    <w:p w14:paraId="7667DD4C" w14:textId="77777777" w:rsidR="00016C09" w:rsidRPr="00016C09" w:rsidRDefault="00016C09" w:rsidP="00016C09">
      <w:pPr>
        <w:pStyle w:val="NoSpacing"/>
        <w:rPr>
          <w:rFonts w:ascii="Arial" w:hAnsi="Arial" w:cs="Arial"/>
          <w:b/>
        </w:rPr>
      </w:pPr>
      <w:r w:rsidRPr="00016C09">
        <w:rPr>
          <w:rFonts w:ascii="Arial" w:hAnsi="Arial" w:cs="Arial"/>
          <w:b/>
        </w:rPr>
        <w:t>Intent of the Project/Program/Service</w:t>
      </w:r>
    </w:p>
    <w:p w14:paraId="1615E6F1" w14:textId="77777777" w:rsidR="0026527E" w:rsidRPr="00016C09" w:rsidRDefault="0026527E" w:rsidP="00FF66F0">
      <w:pPr>
        <w:pStyle w:val="NoSpacing"/>
        <w:rPr>
          <w:rFonts w:ascii="Arial" w:hAnsi="Arial" w:cs="Arial"/>
        </w:rPr>
      </w:pPr>
    </w:p>
    <w:p w14:paraId="614968C5" w14:textId="5ECBDCB4" w:rsidR="00FF14C4" w:rsidRPr="00016C09" w:rsidRDefault="00FF14C4" w:rsidP="00FF66F0">
      <w:pPr>
        <w:pStyle w:val="NoSpacing"/>
        <w:rPr>
          <w:rFonts w:ascii="Arial" w:hAnsi="Arial" w:cs="Arial"/>
        </w:rPr>
      </w:pPr>
      <w:r w:rsidRPr="00016C09">
        <w:rPr>
          <w:rFonts w:ascii="Arial" w:hAnsi="Arial" w:cs="Arial"/>
        </w:rPr>
        <w:t>Inspired by how the corporate world has been able to target marketing efforts based on the informa</w:t>
      </w:r>
      <w:r w:rsidR="00D84681" w:rsidRPr="00016C09">
        <w:rPr>
          <w:rFonts w:ascii="Arial" w:hAnsi="Arial" w:cs="Arial"/>
        </w:rPr>
        <w:t xml:space="preserve">tion they gather on customers, </w:t>
      </w:r>
      <w:r w:rsidR="00F806A2" w:rsidRPr="00016C09">
        <w:rPr>
          <w:rFonts w:ascii="Arial" w:hAnsi="Arial" w:cs="Arial"/>
        </w:rPr>
        <w:t>t</w:t>
      </w:r>
      <w:r w:rsidR="0037110A" w:rsidRPr="00016C09">
        <w:rPr>
          <w:rFonts w:ascii="Arial" w:hAnsi="Arial" w:cs="Arial"/>
        </w:rPr>
        <w:t>he O</w:t>
      </w:r>
      <w:r w:rsidR="00F806A2" w:rsidRPr="00016C09">
        <w:rPr>
          <w:rFonts w:ascii="Arial" w:hAnsi="Arial" w:cs="Arial"/>
        </w:rPr>
        <w:t xml:space="preserve">range </w:t>
      </w:r>
      <w:r w:rsidR="0037110A" w:rsidRPr="00016C09">
        <w:rPr>
          <w:rFonts w:ascii="Arial" w:hAnsi="Arial" w:cs="Arial"/>
        </w:rPr>
        <w:t>C</w:t>
      </w:r>
      <w:r w:rsidR="00F806A2" w:rsidRPr="00016C09">
        <w:rPr>
          <w:rFonts w:ascii="Arial" w:hAnsi="Arial" w:cs="Arial"/>
        </w:rPr>
        <w:t xml:space="preserve">ounty </w:t>
      </w:r>
      <w:r w:rsidR="0037110A" w:rsidRPr="00016C09">
        <w:rPr>
          <w:rFonts w:ascii="Arial" w:hAnsi="Arial" w:cs="Arial"/>
        </w:rPr>
        <w:t>S</w:t>
      </w:r>
      <w:r w:rsidR="00F806A2" w:rsidRPr="00016C09">
        <w:rPr>
          <w:rFonts w:ascii="Arial" w:hAnsi="Arial" w:cs="Arial"/>
        </w:rPr>
        <w:t xml:space="preserve">heriff’s </w:t>
      </w:r>
      <w:r w:rsidR="0037110A" w:rsidRPr="00016C09">
        <w:rPr>
          <w:rFonts w:ascii="Arial" w:hAnsi="Arial" w:cs="Arial"/>
        </w:rPr>
        <w:t>D</w:t>
      </w:r>
      <w:r w:rsidR="00F806A2" w:rsidRPr="00016C09">
        <w:rPr>
          <w:rFonts w:ascii="Arial" w:hAnsi="Arial" w:cs="Arial"/>
        </w:rPr>
        <w:t xml:space="preserve">epartment is seeking to harness </w:t>
      </w:r>
      <w:r w:rsidR="0037110A" w:rsidRPr="00016C09">
        <w:rPr>
          <w:rFonts w:ascii="Arial" w:hAnsi="Arial" w:cs="Arial"/>
        </w:rPr>
        <w:t>the</w:t>
      </w:r>
      <w:r w:rsidR="00727755" w:rsidRPr="00016C09">
        <w:rPr>
          <w:rFonts w:ascii="Arial" w:hAnsi="Arial" w:cs="Arial"/>
        </w:rPr>
        <w:t xml:space="preserve"> power of ‘big data’</w:t>
      </w:r>
      <w:r w:rsidR="00016C09">
        <w:rPr>
          <w:rFonts w:ascii="Arial" w:hAnsi="Arial" w:cs="Arial"/>
        </w:rPr>
        <w:t xml:space="preserve">. </w:t>
      </w:r>
      <w:r w:rsidRPr="00016C09">
        <w:rPr>
          <w:rFonts w:ascii="Arial" w:hAnsi="Arial" w:cs="Arial"/>
        </w:rPr>
        <w:t>Like these corporations, we are using data to becom</w:t>
      </w:r>
      <w:r w:rsidR="00727755" w:rsidRPr="00016C09">
        <w:rPr>
          <w:rFonts w:ascii="Arial" w:hAnsi="Arial" w:cs="Arial"/>
        </w:rPr>
        <w:t>e a more effective organization.</w:t>
      </w:r>
      <w:r w:rsidR="00016C09">
        <w:rPr>
          <w:rFonts w:ascii="Arial" w:hAnsi="Arial" w:cs="Arial"/>
        </w:rPr>
        <w:t xml:space="preserve"> </w:t>
      </w:r>
      <w:r w:rsidR="00727755" w:rsidRPr="00016C09">
        <w:rPr>
          <w:rFonts w:ascii="Arial" w:hAnsi="Arial" w:cs="Arial"/>
        </w:rPr>
        <w:t>I</w:t>
      </w:r>
      <w:r w:rsidRPr="00016C09">
        <w:rPr>
          <w:rFonts w:ascii="Arial" w:hAnsi="Arial" w:cs="Arial"/>
        </w:rPr>
        <w:t>nstead of using customer data to customize advertising efforts, we are using employee performance data to set up an early-warning system that alerts managers to any employees who may be developing patterns of behavior that are potentia</w:t>
      </w:r>
      <w:r w:rsidR="00727755" w:rsidRPr="00016C09">
        <w:rPr>
          <w:rFonts w:ascii="Arial" w:hAnsi="Arial" w:cs="Arial"/>
        </w:rPr>
        <w:t>l</w:t>
      </w:r>
      <w:r w:rsidR="00016C09">
        <w:rPr>
          <w:rFonts w:ascii="Arial" w:hAnsi="Arial" w:cs="Arial"/>
        </w:rPr>
        <w:t xml:space="preserve">ly harmful to our organization. </w:t>
      </w:r>
      <w:r w:rsidR="00727755" w:rsidRPr="00016C09">
        <w:rPr>
          <w:rFonts w:ascii="Arial" w:hAnsi="Arial" w:cs="Arial"/>
        </w:rPr>
        <w:t xml:space="preserve">This includes </w:t>
      </w:r>
      <w:r w:rsidRPr="00016C09">
        <w:rPr>
          <w:rFonts w:ascii="Arial" w:hAnsi="Arial" w:cs="Arial"/>
        </w:rPr>
        <w:t>tendencies to use force or be involved in traffic collisions more than what would normally be expected in the course of routine pol</w:t>
      </w:r>
      <w:r w:rsidR="00016C09">
        <w:rPr>
          <w:rFonts w:ascii="Arial" w:hAnsi="Arial" w:cs="Arial"/>
        </w:rPr>
        <w:t xml:space="preserve">ice work in our jurisdictions. </w:t>
      </w:r>
      <w:r w:rsidRPr="00016C09">
        <w:rPr>
          <w:rFonts w:ascii="Arial" w:hAnsi="Arial" w:cs="Arial"/>
        </w:rPr>
        <w:t xml:space="preserve">We call our system the </w:t>
      </w:r>
      <w:r w:rsidR="00727755" w:rsidRPr="00016C09">
        <w:rPr>
          <w:rFonts w:ascii="Arial" w:hAnsi="Arial" w:cs="Arial"/>
        </w:rPr>
        <w:t>Personnel History I</w:t>
      </w:r>
      <w:r w:rsidRPr="00016C09">
        <w:rPr>
          <w:rFonts w:ascii="Arial" w:hAnsi="Arial" w:cs="Arial"/>
        </w:rPr>
        <w:t>ndex</w:t>
      </w:r>
      <w:r w:rsidR="00D44E90" w:rsidRPr="00016C09">
        <w:rPr>
          <w:rFonts w:ascii="Arial" w:hAnsi="Arial" w:cs="Arial"/>
        </w:rPr>
        <w:t xml:space="preserve"> </w:t>
      </w:r>
      <w:r w:rsidR="00727755" w:rsidRPr="00016C09">
        <w:rPr>
          <w:rFonts w:ascii="Arial" w:hAnsi="Arial" w:cs="Arial"/>
        </w:rPr>
        <w:t>(PHI).</w:t>
      </w:r>
    </w:p>
    <w:p w14:paraId="58452767" w14:textId="77777777" w:rsidR="008A656C" w:rsidRPr="00016C09" w:rsidRDefault="008A656C" w:rsidP="00FF66F0">
      <w:pPr>
        <w:pStyle w:val="NoSpacing"/>
        <w:rPr>
          <w:rFonts w:ascii="Arial" w:hAnsi="Arial" w:cs="Arial"/>
        </w:rPr>
      </w:pPr>
    </w:p>
    <w:p w14:paraId="70059273" w14:textId="24913A2E" w:rsidR="008A656C" w:rsidRDefault="00FF14C4" w:rsidP="00FF66F0">
      <w:pPr>
        <w:pStyle w:val="NoSpacing"/>
        <w:rPr>
          <w:rFonts w:ascii="Arial" w:hAnsi="Arial" w:cs="Arial"/>
        </w:rPr>
      </w:pPr>
      <w:r w:rsidRPr="00016C09">
        <w:rPr>
          <w:rFonts w:ascii="Arial" w:hAnsi="Arial" w:cs="Arial"/>
        </w:rPr>
        <w:t xml:space="preserve">For each employee, the </w:t>
      </w:r>
      <w:r w:rsidR="00727755" w:rsidRPr="00016C09">
        <w:rPr>
          <w:rFonts w:ascii="Arial" w:hAnsi="Arial" w:cs="Arial"/>
        </w:rPr>
        <w:t>PHI</w:t>
      </w:r>
      <w:r w:rsidRPr="00016C09">
        <w:rPr>
          <w:rFonts w:ascii="Arial" w:hAnsi="Arial" w:cs="Arial"/>
        </w:rPr>
        <w:t xml:space="preserve"> tracks six</w:t>
      </w:r>
      <w:r w:rsidR="00727755" w:rsidRPr="00016C09">
        <w:rPr>
          <w:rFonts w:ascii="Arial" w:hAnsi="Arial" w:cs="Arial"/>
        </w:rPr>
        <w:t>,</w:t>
      </w:r>
      <w:r w:rsidRPr="00016C09">
        <w:rPr>
          <w:rFonts w:ascii="Arial" w:hAnsi="Arial" w:cs="Arial"/>
        </w:rPr>
        <w:t xml:space="preserve"> risk-management related indicators: commendations and complaints, risk management claims involving the employee, traffic collisions, uses of force, Internal Affairs investigations and workers compensation claims filed by the employee. Each of these six components of the personnel history index has a threshold that, once reached, causes an automatic notification to be sent to an employee’s manager</w:t>
      </w:r>
      <w:r w:rsidR="00727755" w:rsidRPr="00016C09">
        <w:rPr>
          <w:rFonts w:ascii="Arial" w:hAnsi="Arial" w:cs="Arial"/>
        </w:rPr>
        <w:t>.</w:t>
      </w:r>
      <w:r w:rsidR="007C652F" w:rsidRPr="00016C09">
        <w:rPr>
          <w:rFonts w:ascii="Arial" w:hAnsi="Arial" w:cs="Arial"/>
        </w:rPr>
        <w:t xml:space="preserve"> </w:t>
      </w:r>
      <w:r w:rsidRPr="00016C09">
        <w:rPr>
          <w:rFonts w:ascii="Arial" w:hAnsi="Arial" w:cs="Arial"/>
        </w:rPr>
        <w:t>The manager then looks into the matter, taking necessary steps to address any underlying issue causing the spike in high-risk behavior by the employee.</w:t>
      </w:r>
    </w:p>
    <w:p w14:paraId="4DDEC0CD" w14:textId="77777777" w:rsidR="00016C09" w:rsidRDefault="00016C09" w:rsidP="00FF66F0">
      <w:pPr>
        <w:pStyle w:val="NoSpacing"/>
        <w:rPr>
          <w:rFonts w:ascii="Arial" w:hAnsi="Arial" w:cs="Arial"/>
        </w:rPr>
      </w:pPr>
    </w:p>
    <w:p w14:paraId="75976963" w14:textId="6A36955B" w:rsidR="00016C09" w:rsidRPr="00016C09" w:rsidRDefault="00016C09" w:rsidP="00FF66F0">
      <w:pPr>
        <w:pStyle w:val="NoSpacing"/>
        <w:rPr>
          <w:rFonts w:ascii="Arial" w:hAnsi="Arial" w:cs="Arial"/>
          <w:b/>
        </w:rPr>
      </w:pPr>
      <w:r w:rsidRPr="00016C09">
        <w:rPr>
          <w:rFonts w:ascii="Arial" w:hAnsi="Arial" w:cs="Arial"/>
          <w:b/>
        </w:rPr>
        <w:t>Innovative Characteristics</w:t>
      </w:r>
    </w:p>
    <w:p w14:paraId="20D04588" w14:textId="77777777" w:rsidR="003C491B" w:rsidRPr="00016C09" w:rsidRDefault="003C491B" w:rsidP="00FF66F0">
      <w:pPr>
        <w:pStyle w:val="NoSpacing"/>
        <w:rPr>
          <w:rFonts w:ascii="Arial" w:hAnsi="Arial" w:cs="Arial"/>
        </w:rPr>
      </w:pPr>
    </w:p>
    <w:p w14:paraId="710840B4" w14:textId="77777777" w:rsidR="00FF14C4" w:rsidRPr="00016C09" w:rsidRDefault="00FF14C4" w:rsidP="00FF66F0">
      <w:pPr>
        <w:pStyle w:val="NoSpacing"/>
        <w:rPr>
          <w:rFonts w:ascii="Arial" w:hAnsi="Arial" w:cs="Arial"/>
        </w:rPr>
      </w:pPr>
      <w:r w:rsidRPr="00016C09">
        <w:rPr>
          <w:rFonts w:ascii="Arial" w:hAnsi="Arial" w:cs="Arial"/>
        </w:rPr>
        <w:t xml:space="preserve">While such early-detection systems are not new to law enforcement, what is innovative about our particular system is the software we use, Microsoft’s Dynamics </w:t>
      </w:r>
      <w:r w:rsidR="00727755" w:rsidRPr="00016C09">
        <w:rPr>
          <w:rFonts w:ascii="Arial" w:hAnsi="Arial" w:cs="Arial"/>
        </w:rPr>
        <w:t xml:space="preserve">Customer Relations </w:t>
      </w:r>
      <w:r w:rsidR="00727755" w:rsidRPr="00016C09">
        <w:rPr>
          <w:rFonts w:ascii="Arial" w:hAnsi="Arial" w:cs="Arial"/>
        </w:rPr>
        <w:lastRenderedPageBreak/>
        <w:t>Management (</w:t>
      </w:r>
      <w:r w:rsidRPr="00016C09">
        <w:rPr>
          <w:rFonts w:ascii="Arial" w:hAnsi="Arial" w:cs="Arial"/>
        </w:rPr>
        <w:t>CRM</w:t>
      </w:r>
      <w:r w:rsidR="00727755" w:rsidRPr="00016C09">
        <w:rPr>
          <w:rFonts w:ascii="Arial" w:hAnsi="Arial" w:cs="Arial"/>
        </w:rPr>
        <w:t>). T</w:t>
      </w:r>
      <w:r w:rsidRPr="00016C09">
        <w:rPr>
          <w:rFonts w:ascii="Arial" w:hAnsi="Arial" w:cs="Arial"/>
        </w:rPr>
        <w:t>o our knowledge,</w:t>
      </w:r>
      <w:r w:rsidR="00727755" w:rsidRPr="00016C09">
        <w:rPr>
          <w:rFonts w:ascii="Arial" w:hAnsi="Arial" w:cs="Arial"/>
        </w:rPr>
        <w:t xml:space="preserve"> CRM</w:t>
      </w:r>
      <w:r w:rsidRPr="00016C09">
        <w:rPr>
          <w:rFonts w:ascii="Arial" w:hAnsi="Arial" w:cs="Arial"/>
        </w:rPr>
        <w:t xml:space="preserve"> </w:t>
      </w:r>
      <w:r w:rsidR="00727755" w:rsidRPr="00016C09">
        <w:rPr>
          <w:rFonts w:ascii="Arial" w:hAnsi="Arial" w:cs="Arial"/>
        </w:rPr>
        <w:t>has not</w:t>
      </w:r>
      <w:r w:rsidRPr="00016C09">
        <w:rPr>
          <w:rFonts w:ascii="Arial" w:hAnsi="Arial" w:cs="Arial"/>
        </w:rPr>
        <w:t xml:space="preserve"> been used by law enforcement in t</w:t>
      </w:r>
      <w:r w:rsidR="003C491B" w:rsidRPr="00016C09">
        <w:rPr>
          <w:rFonts w:ascii="Arial" w:hAnsi="Arial" w:cs="Arial"/>
        </w:rPr>
        <w:t>his manner. Historically, CRM has been</w:t>
      </w:r>
      <w:r w:rsidRPr="00016C09">
        <w:rPr>
          <w:rFonts w:ascii="Arial" w:hAnsi="Arial" w:cs="Arial"/>
        </w:rPr>
        <w:t xml:space="preserve"> used by companies to tra</w:t>
      </w:r>
      <w:r w:rsidR="003C491B" w:rsidRPr="00016C09">
        <w:rPr>
          <w:rFonts w:ascii="Arial" w:hAnsi="Arial" w:cs="Arial"/>
        </w:rPr>
        <w:t xml:space="preserve">ck interactions with customers </w:t>
      </w:r>
      <w:r w:rsidRPr="00016C09">
        <w:rPr>
          <w:rFonts w:ascii="Arial" w:hAnsi="Arial" w:cs="Arial"/>
        </w:rPr>
        <w:t>such as orders placed, payments received, or customer complaint</w:t>
      </w:r>
      <w:r w:rsidR="00727755" w:rsidRPr="00016C09">
        <w:rPr>
          <w:rFonts w:ascii="Arial" w:hAnsi="Arial" w:cs="Arial"/>
        </w:rPr>
        <w:t>’</w:t>
      </w:r>
      <w:r w:rsidRPr="00016C09">
        <w:rPr>
          <w:rFonts w:ascii="Arial" w:hAnsi="Arial" w:cs="Arial"/>
        </w:rPr>
        <w:t xml:space="preserve">s logged. </w:t>
      </w:r>
      <w:r w:rsidR="00727755" w:rsidRPr="00016C09">
        <w:rPr>
          <w:rFonts w:ascii="Arial" w:hAnsi="Arial" w:cs="Arial"/>
        </w:rPr>
        <w:t>The OC Sheriff’s Department</w:t>
      </w:r>
      <w:r w:rsidRPr="00016C09">
        <w:rPr>
          <w:rFonts w:ascii="Arial" w:hAnsi="Arial" w:cs="Arial"/>
        </w:rPr>
        <w:t xml:space="preserve"> broke new ground when we decided that CRM was the best solution to our challenge of tracking and monitoring e</w:t>
      </w:r>
      <w:r w:rsidR="003C491B" w:rsidRPr="00016C09">
        <w:rPr>
          <w:rFonts w:ascii="Arial" w:hAnsi="Arial" w:cs="Arial"/>
        </w:rPr>
        <w:t>mployee performance across our</w:t>
      </w:r>
      <w:r w:rsidRPr="00016C09">
        <w:rPr>
          <w:rFonts w:ascii="Arial" w:hAnsi="Arial" w:cs="Arial"/>
        </w:rPr>
        <w:t xml:space="preserve"> six </w:t>
      </w:r>
      <w:r w:rsidR="003C491B" w:rsidRPr="00016C09">
        <w:rPr>
          <w:rFonts w:ascii="Arial" w:hAnsi="Arial" w:cs="Arial"/>
        </w:rPr>
        <w:t xml:space="preserve">identified </w:t>
      </w:r>
      <w:r w:rsidRPr="00016C09">
        <w:rPr>
          <w:rFonts w:ascii="Arial" w:hAnsi="Arial" w:cs="Arial"/>
        </w:rPr>
        <w:t xml:space="preserve">metrics.  </w:t>
      </w:r>
    </w:p>
    <w:p w14:paraId="64A73279" w14:textId="77777777" w:rsidR="00FF14C4" w:rsidRDefault="00FF14C4" w:rsidP="00FF66F0">
      <w:pPr>
        <w:pStyle w:val="NoSpacing"/>
        <w:rPr>
          <w:rFonts w:ascii="Arial" w:hAnsi="Arial" w:cs="Arial"/>
        </w:rPr>
      </w:pPr>
    </w:p>
    <w:p w14:paraId="7D483A2C" w14:textId="20626661" w:rsidR="008A656C" w:rsidRPr="00016C09" w:rsidRDefault="001B0646" w:rsidP="00FF66F0">
      <w:pPr>
        <w:pStyle w:val="NoSpacing"/>
        <w:rPr>
          <w:rFonts w:ascii="Arial" w:hAnsi="Arial" w:cs="Arial"/>
        </w:rPr>
      </w:pPr>
      <w:r w:rsidRPr="00016C09">
        <w:rPr>
          <w:rFonts w:ascii="Arial" w:hAnsi="Arial" w:cs="Arial"/>
        </w:rPr>
        <w:t>Starting in May 2012, our department began cu</w:t>
      </w:r>
      <w:r w:rsidR="00F806A2" w:rsidRPr="00016C09">
        <w:rPr>
          <w:rFonts w:ascii="Arial" w:hAnsi="Arial" w:cs="Arial"/>
        </w:rPr>
        <w:t>stomizing CRM to integrate our mismatched</w:t>
      </w:r>
      <w:r w:rsidRPr="00016C09">
        <w:rPr>
          <w:rFonts w:ascii="Arial" w:hAnsi="Arial" w:cs="Arial"/>
        </w:rPr>
        <w:t xml:space="preserve"> set</w:t>
      </w:r>
      <w:r w:rsidR="00F806A2" w:rsidRPr="00016C09">
        <w:rPr>
          <w:rFonts w:ascii="Arial" w:hAnsi="Arial" w:cs="Arial"/>
        </w:rPr>
        <w:t>s</w:t>
      </w:r>
      <w:r w:rsidRPr="00016C09">
        <w:rPr>
          <w:rFonts w:ascii="Arial" w:hAnsi="Arial" w:cs="Arial"/>
        </w:rPr>
        <w:t xml:space="preserve"> of tracking methods into a single, easy-to-mine database. Beginning with commendations and complaints, our department collaborated with a CRM vendor to gradually roll out each of the six components of the personnel history index</w:t>
      </w:r>
      <w:r w:rsidR="00C20E7F" w:rsidRPr="00016C09">
        <w:rPr>
          <w:rFonts w:ascii="Arial" w:hAnsi="Arial" w:cs="Arial"/>
        </w:rPr>
        <w:t xml:space="preserve"> o</w:t>
      </w:r>
      <w:r w:rsidRPr="00016C09">
        <w:rPr>
          <w:rFonts w:ascii="Arial" w:hAnsi="Arial" w:cs="Arial"/>
        </w:rPr>
        <w:t>ver a 15-month period</w:t>
      </w:r>
      <w:r w:rsidR="00615032" w:rsidRPr="00016C09">
        <w:rPr>
          <w:rFonts w:ascii="Arial" w:hAnsi="Arial" w:cs="Arial"/>
        </w:rPr>
        <w:t>. Use of Force,</w:t>
      </w:r>
      <w:r w:rsidRPr="00016C09">
        <w:rPr>
          <w:rFonts w:ascii="Arial" w:hAnsi="Arial" w:cs="Arial"/>
        </w:rPr>
        <w:t xml:space="preserve"> th</w:t>
      </w:r>
      <w:r w:rsidR="00615032" w:rsidRPr="00016C09">
        <w:rPr>
          <w:rFonts w:ascii="Arial" w:hAnsi="Arial" w:cs="Arial"/>
        </w:rPr>
        <w:t>e final component,</w:t>
      </w:r>
      <w:r w:rsidRPr="00016C09">
        <w:rPr>
          <w:rFonts w:ascii="Arial" w:hAnsi="Arial" w:cs="Arial"/>
        </w:rPr>
        <w:t xml:space="preserve"> debuted in July 2013. </w:t>
      </w:r>
      <w:r w:rsidR="00615032" w:rsidRPr="00016C09">
        <w:rPr>
          <w:rFonts w:ascii="Arial" w:hAnsi="Arial" w:cs="Arial"/>
        </w:rPr>
        <w:t>The Sheriff’s Department has already seen successes in the implementation.</w:t>
      </w:r>
    </w:p>
    <w:p w14:paraId="56ECB19B" w14:textId="77777777" w:rsidR="00F806A2" w:rsidRPr="00016C09" w:rsidRDefault="00F806A2" w:rsidP="00FF66F0">
      <w:pPr>
        <w:pStyle w:val="NoSpacing"/>
        <w:rPr>
          <w:rFonts w:ascii="Arial" w:hAnsi="Arial" w:cs="Arial"/>
        </w:rPr>
      </w:pPr>
      <w:r w:rsidRPr="00016C09">
        <w:rPr>
          <w:rFonts w:ascii="Arial" w:hAnsi="Arial" w:cs="Arial"/>
        </w:rPr>
        <w:t xml:space="preserve"> </w:t>
      </w:r>
    </w:p>
    <w:p w14:paraId="51665875" w14:textId="47B7998A" w:rsidR="00F806A2" w:rsidRPr="00016C09" w:rsidRDefault="00F806A2" w:rsidP="00FF66F0">
      <w:pPr>
        <w:pStyle w:val="NoSpacing"/>
        <w:rPr>
          <w:rFonts w:ascii="Arial" w:hAnsi="Arial" w:cs="Arial"/>
        </w:rPr>
      </w:pPr>
      <w:r w:rsidRPr="00016C09">
        <w:rPr>
          <w:rFonts w:ascii="Arial" w:hAnsi="Arial" w:cs="Arial"/>
        </w:rPr>
        <w:t>In the first</w:t>
      </w:r>
      <w:r w:rsidR="001B0646" w:rsidRPr="00016C09">
        <w:rPr>
          <w:rFonts w:ascii="Arial" w:hAnsi="Arial" w:cs="Arial"/>
        </w:rPr>
        <w:t xml:space="preserve"> instance, the Department of Justice asked us for information on our use of a particular type of force and our use of force against a particular class of inmates. </w:t>
      </w:r>
      <w:r w:rsidR="00615032" w:rsidRPr="00016C09">
        <w:rPr>
          <w:rFonts w:ascii="Arial" w:hAnsi="Arial" w:cs="Arial"/>
        </w:rPr>
        <w:t>Using the</w:t>
      </w:r>
      <w:r w:rsidR="001B0646" w:rsidRPr="00016C09">
        <w:rPr>
          <w:rFonts w:ascii="Arial" w:hAnsi="Arial" w:cs="Arial"/>
        </w:rPr>
        <w:t xml:space="preserve"> data</w:t>
      </w:r>
      <w:r w:rsidR="00615032" w:rsidRPr="00016C09">
        <w:rPr>
          <w:rFonts w:ascii="Arial" w:hAnsi="Arial" w:cs="Arial"/>
        </w:rPr>
        <w:t xml:space="preserve"> stored within the CRM platform, combined with the </w:t>
      </w:r>
      <w:r w:rsidR="001B0646" w:rsidRPr="00016C09">
        <w:rPr>
          <w:rFonts w:ascii="Arial" w:hAnsi="Arial" w:cs="Arial"/>
        </w:rPr>
        <w:t xml:space="preserve">system’s accessibility, department employees were able to quickly pull the </w:t>
      </w:r>
      <w:r w:rsidR="00615032" w:rsidRPr="00016C09">
        <w:rPr>
          <w:rFonts w:ascii="Arial" w:hAnsi="Arial" w:cs="Arial"/>
        </w:rPr>
        <w:t xml:space="preserve">requested </w:t>
      </w:r>
      <w:r w:rsidR="001B0646" w:rsidRPr="00016C09">
        <w:rPr>
          <w:rFonts w:ascii="Arial" w:hAnsi="Arial" w:cs="Arial"/>
        </w:rPr>
        <w:t>data</w:t>
      </w:r>
      <w:r w:rsidR="00615032" w:rsidRPr="00016C09">
        <w:rPr>
          <w:rFonts w:ascii="Arial" w:hAnsi="Arial" w:cs="Arial"/>
        </w:rPr>
        <w:t>.  The report showed</w:t>
      </w:r>
      <w:r w:rsidR="001B0646" w:rsidRPr="00016C09">
        <w:rPr>
          <w:rFonts w:ascii="Arial" w:hAnsi="Arial" w:cs="Arial"/>
        </w:rPr>
        <w:t xml:space="preserve"> there was nothing problematic in our </w:t>
      </w:r>
      <w:r w:rsidR="00615032" w:rsidRPr="00016C09">
        <w:rPr>
          <w:rFonts w:ascii="Arial" w:hAnsi="Arial" w:cs="Arial"/>
        </w:rPr>
        <w:t>Use of Force policy or application.</w:t>
      </w:r>
    </w:p>
    <w:p w14:paraId="5E5C4F7A" w14:textId="77777777" w:rsidR="008A656C" w:rsidRPr="00016C09" w:rsidRDefault="008A656C" w:rsidP="00FF66F0">
      <w:pPr>
        <w:pStyle w:val="NoSpacing"/>
        <w:rPr>
          <w:rFonts w:ascii="Arial" w:hAnsi="Arial" w:cs="Arial"/>
        </w:rPr>
      </w:pPr>
    </w:p>
    <w:p w14:paraId="1661E665" w14:textId="77777777" w:rsidR="001B0646" w:rsidRPr="00016C09" w:rsidRDefault="001B0646" w:rsidP="00FF66F0">
      <w:pPr>
        <w:pStyle w:val="NoSpacing"/>
        <w:rPr>
          <w:rFonts w:ascii="Arial" w:hAnsi="Arial" w:cs="Arial"/>
        </w:rPr>
      </w:pPr>
      <w:r w:rsidRPr="00016C09">
        <w:rPr>
          <w:rFonts w:ascii="Arial" w:hAnsi="Arial" w:cs="Arial"/>
        </w:rPr>
        <w:t>In the second instance, CRM allowed our department to produce data that refuted media insinuations tha</w:t>
      </w:r>
      <w:r w:rsidR="00C20E7F" w:rsidRPr="00016C09">
        <w:rPr>
          <w:rFonts w:ascii="Arial" w:hAnsi="Arial" w:cs="Arial"/>
        </w:rPr>
        <w:t>t our deputies were bad drivers. O</w:t>
      </w:r>
      <w:r w:rsidRPr="00016C09">
        <w:rPr>
          <w:rFonts w:ascii="Arial" w:hAnsi="Arial" w:cs="Arial"/>
        </w:rPr>
        <w:t xml:space="preserve">ur data showed that, on the contrary, our department has one of the lowest traffic collision rates in the area. </w:t>
      </w:r>
    </w:p>
    <w:p w14:paraId="44D079D2" w14:textId="77777777" w:rsidR="008A656C" w:rsidRPr="00016C09" w:rsidRDefault="008A656C" w:rsidP="00FF66F0">
      <w:pPr>
        <w:pStyle w:val="NoSpacing"/>
        <w:rPr>
          <w:rFonts w:ascii="Arial" w:hAnsi="Arial" w:cs="Arial"/>
        </w:rPr>
      </w:pPr>
    </w:p>
    <w:p w14:paraId="0CDE51EC" w14:textId="77777777" w:rsidR="001B0646" w:rsidRPr="00016C09" w:rsidRDefault="001B0646" w:rsidP="00FF66F0">
      <w:pPr>
        <w:pStyle w:val="NoSpacing"/>
        <w:rPr>
          <w:rFonts w:ascii="Arial" w:hAnsi="Arial" w:cs="Arial"/>
        </w:rPr>
      </w:pPr>
      <w:r w:rsidRPr="00016C09">
        <w:rPr>
          <w:rFonts w:ascii="Arial" w:hAnsi="Arial" w:cs="Arial"/>
        </w:rPr>
        <w:t xml:space="preserve">One of the most exciting features of CRM is its ability to pull together information across a variety of metrics, allowing our research analysts to identify correlations among employee behaviors that potentially could help predict when an employee is likely to begin behaving in a way that creates unnecessary additional risk. </w:t>
      </w:r>
    </w:p>
    <w:p w14:paraId="47F97C09" w14:textId="77777777" w:rsidR="001B0646" w:rsidRPr="00016C09" w:rsidRDefault="001B0646" w:rsidP="00FF66F0">
      <w:pPr>
        <w:pStyle w:val="NoSpacing"/>
        <w:ind w:firstLine="720"/>
        <w:rPr>
          <w:rFonts w:ascii="Arial" w:hAnsi="Arial" w:cs="Arial"/>
        </w:rPr>
      </w:pPr>
    </w:p>
    <w:p w14:paraId="4918530A" w14:textId="77777777" w:rsidR="00F806A2" w:rsidRPr="00016C09" w:rsidRDefault="001B0646" w:rsidP="00FF66F0">
      <w:pPr>
        <w:pStyle w:val="NoSpacing"/>
        <w:rPr>
          <w:rFonts w:ascii="Arial" w:hAnsi="Arial" w:cs="Arial"/>
        </w:rPr>
      </w:pPr>
      <w:r w:rsidRPr="00016C09">
        <w:rPr>
          <w:rFonts w:ascii="Arial" w:hAnsi="Arial" w:cs="Arial"/>
        </w:rPr>
        <w:t>Using CRM, we have been able to explore important questions such as</w:t>
      </w:r>
      <w:r w:rsidR="008A656C" w:rsidRPr="00016C09">
        <w:rPr>
          <w:rFonts w:ascii="Arial" w:hAnsi="Arial" w:cs="Arial"/>
        </w:rPr>
        <w:t>:</w:t>
      </w:r>
      <w:r w:rsidRPr="00016C09">
        <w:rPr>
          <w:rFonts w:ascii="Arial" w:hAnsi="Arial" w:cs="Arial"/>
        </w:rPr>
        <w:t xml:space="preserve"> </w:t>
      </w:r>
    </w:p>
    <w:p w14:paraId="2FC823D3" w14:textId="77777777" w:rsidR="00FF66F0" w:rsidRPr="00016C09" w:rsidRDefault="00FF66F0" w:rsidP="00FF66F0">
      <w:pPr>
        <w:pStyle w:val="NoSpacing"/>
        <w:rPr>
          <w:rFonts w:ascii="Arial" w:hAnsi="Arial" w:cs="Arial"/>
        </w:rPr>
      </w:pPr>
    </w:p>
    <w:p w14:paraId="45368471" w14:textId="231F37E3" w:rsidR="008A656C" w:rsidRPr="00016C09" w:rsidRDefault="00F806A2" w:rsidP="00FF66F0">
      <w:pPr>
        <w:pStyle w:val="NoSpacing"/>
        <w:ind w:left="720"/>
        <w:rPr>
          <w:rFonts w:ascii="Arial" w:hAnsi="Arial" w:cs="Arial"/>
        </w:rPr>
      </w:pPr>
      <w:r w:rsidRPr="00016C09">
        <w:rPr>
          <w:rFonts w:ascii="Arial" w:hAnsi="Arial" w:cs="Arial"/>
        </w:rPr>
        <w:t>D</w:t>
      </w:r>
      <w:r w:rsidR="001B0646" w:rsidRPr="00016C09">
        <w:rPr>
          <w:rFonts w:ascii="Arial" w:hAnsi="Arial" w:cs="Arial"/>
        </w:rPr>
        <w:t xml:space="preserve">oes an increase in the amount of force an employee uses bring about an increase </w:t>
      </w:r>
      <w:r w:rsidR="005338EC" w:rsidRPr="00016C09">
        <w:rPr>
          <w:rFonts w:ascii="Arial" w:hAnsi="Arial" w:cs="Arial"/>
        </w:rPr>
        <w:t xml:space="preserve">in </w:t>
      </w:r>
      <w:r w:rsidR="001B0646" w:rsidRPr="00016C09">
        <w:rPr>
          <w:rFonts w:ascii="Arial" w:hAnsi="Arial" w:cs="Arial"/>
        </w:rPr>
        <w:t xml:space="preserve">the likelihood of employee injuries? </w:t>
      </w:r>
    </w:p>
    <w:p w14:paraId="3368191A" w14:textId="77777777" w:rsidR="00FF66F0" w:rsidRPr="00016C09" w:rsidRDefault="00FF66F0" w:rsidP="00FF66F0">
      <w:pPr>
        <w:pStyle w:val="NoSpacing"/>
        <w:ind w:left="720"/>
        <w:rPr>
          <w:rFonts w:ascii="Arial" w:hAnsi="Arial" w:cs="Arial"/>
        </w:rPr>
      </w:pPr>
    </w:p>
    <w:p w14:paraId="5783CCC6" w14:textId="70818213" w:rsidR="008A656C" w:rsidRPr="00016C09" w:rsidRDefault="008A656C" w:rsidP="00FF66F0">
      <w:pPr>
        <w:pStyle w:val="NoSpacing"/>
        <w:ind w:left="720"/>
        <w:rPr>
          <w:rFonts w:ascii="Arial" w:hAnsi="Arial" w:cs="Arial"/>
        </w:rPr>
      </w:pPr>
      <w:r w:rsidRPr="00016C09">
        <w:rPr>
          <w:rFonts w:ascii="Arial" w:hAnsi="Arial" w:cs="Arial"/>
        </w:rPr>
        <w:t>W</w:t>
      </w:r>
      <w:r w:rsidR="001B0646" w:rsidRPr="00016C09">
        <w:rPr>
          <w:rFonts w:ascii="Arial" w:hAnsi="Arial" w:cs="Arial"/>
        </w:rPr>
        <w:t xml:space="preserve">hat is the relationship, if any, between seatbelt use and employee traffic collision injuries? </w:t>
      </w:r>
    </w:p>
    <w:p w14:paraId="7653AD14" w14:textId="77777777" w:rsidR="008A656C" w:rsidRPr="00016C09" w:rsidRDefault="008A656C" w:rsidP="00FF66F0">
      <w:pPr>
        <w:pStyle w:val="NoSpacing"/>
        <w:rPr>
          <w:rFonts w:ascii="Arial" w:hAnsi="Arial" w:cs="Arial"/>
        </w:rPr>
      </w:pPr>
    </w:p>
    <w:p w14:paraId="0323E0B7" w14:textId="623B1795" w:rsidR="001B0646" w:rsidRPr="00016C09" w:rsidRDefault="001B0646" w:rsidP="00FF66F0">
      <w:pPr>
        <w:pStyle w:val="NoSpacing"/>
        <w:rPr>
          <w:rFonts w:ascii="Arial" w:hAnsi="Arial" w:cs="Arial"/>
        </w:rPr>
      </w:pPr>
      <w:r w:rsidRPr="00016C09">
        <w:rPr>
          <w:rFonts w:ascii="Arial" w:hAnsi="Arial" w:cs="Arial"/>
        </w:rPr>
        <w:t>We are finding that the answers to these questions are often counter-intuitive, challenging our assumptions about how to best manage r</w:t>
      </w:r>
      <w:r w:rsidR="00016C09">
        <w:rPr>
          <w:rFonts w:ascii="Arial" w:hAnsi="Arial" w:cs="Arial"/>
        </w:rPr>
        <w:t xml:space="preserve">isk throughout the department. </w:t>
      </w:r>
      <w:r w:rsidRPr="00016C09">
        <w:rPr>
          <w:rFonts w:ascii="Arial" w:hAnsi="Arial" w:cs="Arial"/>
        </w:rPr>
        <w:t xml:space="preserve">It is our plan that these and other yet-to-be-discovered findings will guide our training and management, making us a more effective organization. </w:t>
      </w:r>
    </w:p>
    <w:p w14:paraId="1270771E" w14:textId="77777777" w:rsidR="008A656C" w:rsidRPr="00016C09" w:rsidRDefault="008A656C" w:rsidP="00FF66F0">
      <w:pPr>
        <w:pStyle w:val="NoSpacing"/>
        <w:rPr>
          <w:rFonts w:ascii="Arial" w:hAnsi="Arial" w:cs="Arial"/>
        </w:rPr>
      </w:pPr>
    </w:p>
    <w:p w14:paraId="7F967AEF" w14:textId="77777777" w:rsidR="001B0646" w:rsidRPr="00016C09" w:rsidRDefault="001B0646" w:rsidP="00FF66F0">
      <w:pPr>
        <w:pStyle w:val="NoSpacing"/>
        <w:rPr>
          <w:rFonts w:ascii="Arial" w:hAnsi="Arial" w:cs="Arial"/>
        </w:rPr>
      </w:pPr>
      <w:r w:rsidRPr="00016C09">
        <w:rPr>
          <w:rFonts w:ascii="Arial" w:hAnsi="Arial" w:cs="Arial"/>
        </w:rPr>
        <w:t>CRM is moving our departm</w:t>
      </w:r>
      <w:r w:rsidR="008A656C" w:rsidRPr="00016C09">
        <w:rPr>
          <w:rFonts w:ascii="Arial" w:hAnsi="Arial" w:cs="Arial"/>
        </w:rPr>
        <w:t>ent from reacting slowly</w:t>
      </w:r>
      <w:r w:rsidRPr="00016C09">
        <w:rPr>
          <w:rFonts w:ascii="Arial" w:hAnsi="Arial" w:cs="Arial"/>
        </w:rPr>
        <w:t xml:space="preserve"> to increased levels of risk, to reacting in a timely manner. Our goal is to eventually be able to respond proactively, averting risk before it even occurs.</w:t>
      </w:r>
    </w:p>
    <w:p w14:paraId="4AF72D24" w14:textId="77777777" w:rsidR="008A656C" w:rsidRPr="00016C09" w:rsidRDefault="008A656C" w:rsidP="00FF66F0">
      <w:pPr>
        <w:pStyle w:val="NoSpacing"/>
        <w:rPr>
          <w:rFonts w:ascii="Arial" w:hAnsi="Arial" w:cs="Arial"/>
        </w:rPr>
      </w:pPr>
    </w:p>
    <w:p w14:paraId="078BA3E9" w14:textId="4FD01342" w:rsidR="001B0646" w:rsidRDefault="001B0646" w:rsidP="00FF66F0">
      <w:pPr>
        <w:pStyle w:val="NoSpacing"/>
        <w:rPr>
          <w:rFonts w:ascii="Arial" w:hAnsi="Arial" w:cs="Arial"/>
        </w:rPr>
      </w:pPr>
      <w:r w:rsidRPr="00016C09">
        <w:rPr>
          <w:rFonts w:ascii="Arial" w:hAnsi="Arial" w:cs="Arial"/>
        </w:rPr>
        <w:t xml:space="preserve">CRM has also allowed us to easily track workflows. In the past, paper-based and obscure databases meant that it was difficult to determine who had to take the next step in completing a report. Now, each step </w:t>
      </w:r>
      <w:r w:rsidR="00615032" w:rsidRPr="00016C09">
        <w:rPr>
          <w:rFonts w:ascii="Arial" w:hAnsi="Arial" w:cs="Arial"/>
        </w:rPr>
        <w:t>of the workflow is shown in CRM. T</w:t>
      </w:r>
      <w:r w:rsidRPr="00016C09">
        <w:rPr>
          <w:rFonts w:ascii="Arial" w:hAnsi="Arial" w:cs="Arial"/>
        </w:rPr>
        <w:t xml:space="preserve">he system automatically notifies concerned parties, making it easy to see </w:t>
      </w:r>
      <w:r w:rsidR="00615032" w:rsidRPr="00016C09">
        <w:rPr>
          <w:rFonts w:ascii="Arial" w:hAnsi="Arial" w:cs="Arial"/>
        </w:rPr>
        <w:t>the progress on a report or incident. This ensures</w:t>
      </w:r>
      <w:r w:rsidRPr="00016C09">
        <w:rPr>
          <w:rFonts w:ascii="Arial" w:hAnsi="Arial" w:cs="Arial"/>
        </w:rPr>
        <w:t xml:space="preserve"> that data captured on an incident is complete and thorough. </w:t>
      </w:r>
    </w:p>
    <w:p w14:paraId="4E1E87BF" w14:textId="77777777" w:rsidR="0090328D" w:rsidRDefault="0090328D" w:rsidP="00FF66F0">
      <w:pPr>
        <w:pStyle w:val="NoSpacing"/>
        <w:rPr>
          <w:rFonts w:ascii="Arial" w:hAnsi="Arial" w:cs="Arial"/>
        </w:rPr>
      </w:pPr>
    </w:p>
    <w:p w14:paraId="3C5D389C" w14:textId="77777777" w:rsidR="0090328D" w:rsidRPr="00016C09" w:rsidRDefault="0090328D" w:rsidP="0090328D">
      <w:pPr>
        <w:pStyle w:val="NoSpacing"/>
        <w:rPr>
          <w:rFonts w:ascii="Arial" w:hAnsi="Arial" w:cs="Arial"/>
          <w:b/>
        </w:rPr>
      </w:pPr>
      <w:r w:rsidRPr="00016C09">
        <w:rPr>
          <w:rFonts w:ascii="Arial" w:hAnsi="Arial" w:cs="Arial"/>
          <w:b/>
        </w:rPr>
        <w:lastRenderedPageBreak/>
        <w:t>Outcomes</w:t>
      </w:r>
    </w:p>
    <w:p w14:paraId="5F5190F0" w14:textId="77777777" w:rsidR="0090328D" w:rsidRDefault="0090328D" w:rsidP="0090328D">
      <w:pPr>
        <w:pStyle w:val="NoSpacing"/>
        <w:rPr>
          <w:rFonts w:ascii="Arial" w:hAnsi="Arial" w:cs="Arial"/>
          <w:b/>
          <w:u w:val="single"/>
        </w:rPr>
      </w:pPr>
    </w:p>
    <w:p w14:paraId="57321FFA" w14:textId="77777777" w:rsidR="0090328D" w:rsidRPr="00016C09" w:rsidRDefault="0090328D" w:rsidP="0090328D">
      <w:pPr>
        <w:pStyle w:val="NoSpacing"/>
        <w:rPr>
          <w:rFonts w:ascii="Arial" w:hAnsi="Arial" w:cs="Arial"/>
        </w:rPr>
      </w:pPr>
      <w:r w:rsidRPr="00016C09">
        <w:rPr>
          <w:rFonts w:ascii="Arial" w:hAnsi="Arial" w:cs="Arial"/>
        </w:rPr>
        <w:t>Notable Results:</w:t>
      </w:r>
    </w:p>
    <w:p w14:paraId="39019D07" w14:textId="77777777" w:rsidR="0090328D" w:rsidRPr="00016C09" w:rsidRDefault="0090328D" w:rsidP="0090328D">
      <w:pPr>
        <w:pStyle w:val="NoSpacing"/>
        <w:rPr>
          <w:rFonts w:ascii="Arial" w:hAnsi="Arial" w:cs="Arial"/>
        </w:rPr>
      </w:pPr>
    </w:p>
    <w:p w14:paraId="0DF1DBE7"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 xml:space="preserve">80% reduction in year over year use of force incidents in the city of </w:t>
      </w:r>
      <w:proofErr w:type="spellStart"/>
      <w:r w:rsidRPr="00016C09">
        <w:rPr>
          <w:rFonts w:ascii="Arial" w:hAnsi="Arial" w:cs="Arial"/>
        </w:rPr>
        <w:t>Aliso</w:t>
      </w:r>
      <w:proofErr w:type="spellEnd"/>
      <w:r w:rsidRPr="00016C09">
        <w:rPr>
          <w:rFonts w:ascii="Arial" w:hAnsi="Arial" w:cs="Arial"/>
        </w:rPr>
        <w:t xml:space="preserve"> Viejo.</w:t>
      </w:r>
    </w:p>
    <w:p w14:paraId="128DF5E7"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34% reduction in the number of lost work days due to work comp injuries (aggressive back to work program).</w:t>
      </w:r>
    </w:p>
    <w:p w14:paraId="6B1F4F3F"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Reduction in Department-wide number of use of force incidents.</w:t>
      </w:r>
    </w:p>
    <w:p w14:paraId="2B3003CC"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 xml:space="preserve">Accurate and effective response to DOJ inquiry. Data base showed incidents of force, ECD’s and carotid control hold were extremely low and that force was not disproportionately applied to female inmates. </w:t>
      </w:r>
    </w:p>
    <w:p w14:paraId="6C0E6FC4"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Reduction of staff time necessary to respond to multiple requests for Public Records.</w:t>
      </w:r>
    </w:p>
    <w:p w14:paraId="00E29710"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Creation of single source of data. Elimination of conflicting data from multiple sources.</w:t>
      </w:r>
    </w:p>
    <w:p w14:paraId="0FC9E0CF"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Data used to refute/respond to negative publicity related to the department (Most recently, an O.C Register article on traffic collision data)</w:t>
      </w:r>
    </w:p>
    <w:p w14:paraId="4EC22E2E" w14:textId="77777777" w:rsidR="0090328D" w:rsidRPr="00016C09" w:rsidRDefault="0090328D" w:rsidP="0090328D">
      <w:pPr>
        <w:pStyle w:val="NoSpacing"/>
        <w:numPr>
          <w:ilvl w:val="0"/>
          <w:numId w:val="9"/>
        </w:numPr>
        <w:rPr>
          <w:rFonts w:ascii="Arial" w:hAnsi="Arial" w:cs="Arial"/>
        </w:rPr>
      </w:pPr>
      <w:r w:rsidRPr="00016C09">
        <w:rPr>
          <w:rFonts w:ascii="Arial" w:hAnsi="Arial" w:cs="Arial"/>
        </w:rPr>
        <w:t xml:space="preserve">Implementation of a completely paperless Worker’s Compensation reporting system that captures all W/C claims data, automatically distributes necessary documentation and make all necessary notifications. </w:t>
      </w:r>
    </w:p>
    <w:p w14:paraId="0A727CE8" w14:textId="77777777" w:rsidR="0090328D" w:rsidRPr="00016C09" w:rsidRDefault="0090328D" w:rsidP="0090328D">
      <w:pPr>
        <w:pStyle w:val="NoSpacing"/>
        <w:numPr>
          <w:ilvl w:val="1"/>
          <w:numId w:val="9"/>
        </w:numPr>
        <w:rPr>
          <w:rFonts w:ascii="Arial" w:hAnsi="Arial" w:cs="Arial"/>
        </w:rPr>
      </w:pPr>
      <w:r w:rsidRPr="00016C09">
        <w:rPr>
          <w:rFonts w:ascii="Arial" w:hAnsi="Arial" w:cs="Arial"/>
        </w:rPr>
        <w:t>CRM analytics allow for customized dashboard and root cause analysis to identify problematic work locations and/or body part injuries.</w:t>
      </w:r>
    </w:p>
    <w:p w14:paraId="10048F1E" w14:textId="77777777" w:rsidR="00016C09" w:rsidRDefault="00016C09" w:rsidP="00FF66F0">
      <w:pPr>
        <w:pStyle w:val="NoSpacing"/>
        <w:rPr>
          <w:rFonts w:ascii="Arial" w:hAnsi="Arial" w:cs="Arial"/>
        </w:rPr>
      </w:pPr>
    </w:p>
    <w:p w14:paraId="19F3192A" w14:textId="01A8E56E" w:rsidR="00016C09" w:rsidRPr="00016C09" w:rsidRDefault="00016C09" w:rsidP="00FF66F0">
      <w:pPr>
        <w:pStyle w:val="NoSpacing"/>
        <w:rPr>
          <w:rFonts w:ascii="Arial" w:hAnsi="Arial" w:cs="Arial"/>
          <w:b/>
        </w:rPr>
      </w:pPr>
      <w:r w:rsidRPr="00016C09">
        <w:rPr>
          <w:rFonts w:ascii="Arial" w:hAnsi="Arial" w:cs="Arial"/>
          <w:b/>
        </w:rPr>
        <w:t>Applicable Results and Real-World Practicality</w:t>
      </w:r>
    </w:p>
    <w:p w14:paraId="131BCF5B" w14:textId="77777777" w:rsidR="008A656C" w:rsidRDefault="008A656C" w:rsidP="00FF66F0">
      <w:pPr>
        <w:pStyle w:val="NoSpacing"/>
        <w:rPr>
          <w:rFonts w:ascii="Arial" w:hAnsi="Arial" w:cs="Arial"/>
        </w:rPr>
      </w:pPr>
    </w:p>
    <w:p w14:paraId="43532305" w14:textId="77777777" w:rsidR="0090328D" w:rsidRPr="00016C09" w:rsidRDefault="0090328D" w:rsidP="0090328D">
      <w:pPr>
        <w:pStyle w:val="NoSpacing"/>
        <w:rPr>
          <w:rFonts w:ascii="Arial" w:hAnsi="Arial" w:cs="Arial"/>
        </w:rPr>
      </w:pPr>
      <w:r w:rsidRPr="00016C09">
        <w:rPr>
          <w:rFonts w:ascii="Arial" w:hAnsi="Arial" w:cs="Arial"/>
        </w:rPr>
        <w:t>The use of readily available data and the focus on improving data collection processes and retrievable systems has many significant benefits:</w:t>
      </w:r>
    </w:p>
    <w:p w14:paraId="67734E8E"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Track results in training efforts to measure effectiveness</w:t>
      </w:r>
    </w:p>
    <w:p w14:paraId="4D999253"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Allow for comparative analysis</w:t>
      </w:r>
    </w:p>
    <w:p w14:paraId="178F53D8"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Allow for causation studies</w:t>
      </w:r>
    </w:p>
    <w:p w14:paraId="70904934"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Allow for Multi-variant regression analysis</w:t>
      </w:r>
    </w:p>
    <w:p w14:paraId="6A553185"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Predictive Analysis</w:t>
      </w:r>
    </w:p>
    <w:p w14:paraId="6159AF3B"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Forecasting Models</w:t>
      </w:r>
    </w:p>
    <w:p w14:paraId="48A44433" w14:textId="77777777" w:rsidR="0090328D" w:rsidRPr="00016C09" w:rsidRDefault="0090328D" w:rsidP="0090328D">
      <w:pPr>
        <w:pStyle w:val="NoSpacing"/>
        <w:numPr>
          <w:ilvl w:val="0"/>
          <w:numId w:val="8"/>
        </w:numPr>
        <w:rPr>
          <w:rFonts w:ascii="Arial" w:hAnsi="Arial" w:cs="Arial"/>
        </w:rPr>
      </w:pPr>
      <w:r w:rsidRPr="00016C09">
        <w:rPr>
          <w:rFonts w:ascii="Arial" w:hAnsi="Arial" w:cs="Arial"/>
        </w:rPr>
        <w:t>Accurate measurement of policy effectiveness</w:t>
      </w:r>
    </w:p>
    <w:p w14:paraId="60D9233B" w14:textId="77777777" w:rsidR="0090328D" w:rsidRPr="00016C09" w:rsidRDefault="0090328D" w:rsidP="0090328D">
      <w:pPr>
        <w:pStyle w:val="NoSpacing"/>
        <w:rPr>
          <w:rFonts w:ascii="Arial" w:hAnsi="Arial" w:cs="Arial"/>
        </w:rPr>
      </w:pPr>
    </w:p>
    <w:p w14:paraId="6358F085" w14:textId="3B075E7A" w:rsidR="005B1D69" w:rsidRPr="00016C09" w:rsidRDefault="001B0646" w:rsidP="00FF66F0">
      <w:pPr>
        <w:pStyle w:val="NoSpacing"/>
        <w:rPr>
          <w:rFonts w:ascii="Arial" w:hAnsi="Arial" w:cs="Arial"/>
        </w:rPr>
      </w:pPr>
      <w:r w:rsidRPr="00016C09">
        <w:rPr>
          <w:rFonts w:ascii="Arial" w:hAnsi="Arial" w:cs="Arial"/>
        </w:rPr>
        <w:t>I</w:t>
      </w:r>
      <w:r w:rsidR="00715BE0" w:rsidRPr="00016C09">
        <w:rPr>
          <w:rFonts w:ascii="Arial" w:hAnsi="Arial" w:cs="Arial"/>
        </w:rPr>
        <w:t>n conclusion, i</w:t>
      </w:r>
      <w:r w:rsidRPr="00016C09">
        <w:rPr>
          <w:rFonts w:ascii="Arial" w:hAnsi="Arial" w:cs="Arial"/>
        </w:rPr>
        <w:t>mpleme</w:t>
      </w:r>
      <w:r w:rsidR="00715BE0" w:rsidRPr="00016C09">
        <w:rPr>
          <w:rFonts w:ascii="Arial" w:hAnsi="Arial" w:cs="Arial"/>
        </w:rPr>
        <w:t>nting CRM has had the</w:t>
      </w:r>
      <w:r w:rsidRPr="00016C09">
        <w:rPr>
          <w:rFonts w:ascii="Arial" w:hAnsi="Arial" w:cs="Arial"/>
        </w:rPr>
        <w:t xml:space="preserve"> benefit of sending a clear message to our department that accountability and transparency are highly valued by our executive leadership. CRM’s robust ability to thoroughly capture data and its accessible graphical user interface have empowered manag</w:t>
      </w:r>
      <w:r w:rsidR="00715BE0" w:rsidRPr="00016C09">
        <w:rPr>
          <w:rFonts w:ascii="Arial" w:hAnsi="Arial" w:cs="Arial"/>
        </w:rPr>
        <w:t xml:space="preserve">ers </w:t>
      </w:r>
      <w:r w:rsidRPr="00016C09">
        <w:rPr>
          <w:rFonts w:ascii="Arial" w:hAnsi="Arial" w:cs="Arial"/>
        </w:rPr>
        <w:t>to be alerted to and respond to concerns about employee behavior in a timely manner. Managers are able to customize dashboards to monitor areas of concern</w:t>
      </w:r>
      <w:r w:rsidR="00C20E7F" w:rsidRPr="00016C09">
        <w:rPr>
          <w:rFonts w:ascii="Arial" w:hAnsi="Arial" w:cs="Arial"/>
        </w:rPr>
        <w:t xml:space="preserve"> within the area they supervise. T</w:t>
      </w:r>
      <w:r w:rsidRPr="00016C09">
        <w:rPr>
          <w:rFonts w:ascii="Arial" w:hAnsi="Arial" w:cs="Arial"/>
        </w:rPr>
        <w:t>hey are also able to view other areas of the department to gauge how they are doing relative to others. This has sent a clear message that transparency and openness are the new operating principles in our department.</w:t>
      </w:r>
      <w:bookmarkStart w:id="0" w:name="_GoBack"/>
      <w:bookmarkEnd w:id="0"/>
    </w:p>
    <w:sectPr w:rsidR="005B1D69" w:rsidRPr="00016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FD8E" w14:textId="77777777" w:rsidR="008202E7" w:rsidRDefault="008202E7" w:rsidP="00914637">
      <w:pPr>
        <w:spacing w:after="0" w:line="240" w:lineRule="auto"/>
      </w:pPr>
      <w:r>
        <w:separator/>
      </w:r>
    </w:p>
  </w:endnote>
  <w:endnote w:type="continuationSeparator" w:id="0">
    <w:p w14:paraId="3E4C5719" w14:textId="77777777" w:rsidR="008202E7" w:rsidRDefault="008202E7" w:rsidP="0091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E04E" w14:textId="77777777" w:rsidR="008202E7" w:rsidRDefault="008202E7" w:rsidP="00914637">
      <w:pPr>
        <w:spacing w:after="0" w:line="240" w:lineRule="auto"/>
      </w:pPr>
      <w:r>
        <w:separator/>
      </w:r>
    </w:p>
  </w:footnote>
  <w:footnote w:type="continuationSeparator" w:id="0">
    <w:p w14:paraId="20DBEA41" w14:textId="77777777" w:rsidR="008202E7" w:rsidRDefault="008202E7" w:rsidP="00914637">
      <w:pPr>
        <w:spacing w:after="0" w:line="240" w:lineRule="auto"/>
      </w:pPr>
      <w:r>
        <w:continuationSeparator/>
      </w:r>
    </w:p>
  </w:footnote>
  <w:footnote w:id="1">
    <w:p w14:paraId="238C1F65" w14:textId="08E16AD2" w:rsidR="00914637" w:rsidRDefault="00914637" w:rsidP="00914637">
      <w:pPr>
        <w:pStyle w:val="FootnoteText"/>
      </w:pPr>
      <w:r>
        <w:rPr>
          <w:rStyle w:val="FootnoteReference"/>
        </w:rPr>
        <w:footnoteRef/>
      </w:r>
      <w:r>
        <w:t xml:space="preserve"> Center for American Progress, </w:t>
      </w:r>
      <w:r w:rsidRPr="00914637">
        <w:rPr>
          <w:u w:val="single"/>
        </w:rPr>
        <w:t>Governing by the Numbers</w:t>
      </w:r>
      <w:r>
        <w:t xml:space="preserve">, Daniel </w:t>
      </w:r>
      <w:proofErr w:type="spellStart"/>
      <w:r>
        <w:t>Esty</w:t>
      </w:r>
      <w:proofErr w:type="spellEnd"/>
      <w:r>
        <w:t xml:space="preserve"> &amp; Reece Rushing, April 2007</w:t>
      </w:r>
    </w:p>
  </w:footnote>
  <w:footnote w:id="2">
    <w:p w14:paraId="03E9FD77" w14:textId="1A57CB24" w:rsidR="00914637" w:rsidRDefault="00914637">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0A5"/>
    <w:multiLevelType w:val="hybridMultilevel"/>
    <w:tmpl w:val="32E02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F0229"/>
    <w:multiLevelType w:val="hybridMultilevel"/>
    <w:tmpl w:val="02A8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34DBD"/>
    <w:multiLevelType w:val="hybridMultilevel"/>
    <w:tmpl w:val="106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52A98"/>
    <w:multiLevelType w:val="hybridMultilevel"/>
    <w:tmpl w:val="7D64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463023"/>
    <w:multiLevelType w:val="hybridMultilevel"/>
    <w:tmpl w:val="D64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92284"/>
    <w:multiLevelType w:val="hybridMultilevel"/>
    <w:tmpl w:val="D50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92DB4"/>
    <w:multiLevelType w:val="hybridMultilevel"/>
    <w:tmpl w:val="4B6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72500"/>
    <w:multiLevelType w:val="hybridMultilevel"/>
    <w:tmpl w:val="360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9691D"/>
    <w:multiLevelType w:val="hybridMultilevel"/>
    <w:tmpl w:val="A42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4"/>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A6"/>
    <w:rsid w:val="00016C09"/>
    <w:rsid w:val="001043C9"/>
    <w:rsid w:val="00124C11"/>
    <w:rsid w:val="001A0389"/>
    <w:rsid w:val="001B0646"/>
    <w:rsid w:val="001B5FEB"/>
    <w:rsid w:val="001F1585"/>
    <w:rsid w:val="002554ED"/>
    <w:rsid w:val="0026527E"/>
    <w:rsid w:val="002754A6"/>
    <w:rsid w:val="002E0378"/>
    <w:rsid w:val="002F69D4"/>
    <w:rsid w:val="00307E31"/>
    <w:rsid w:val="0037110A"/>
    <w:rsid w:val="003C491B"/>
    <w:rsid w:val="004C70B0"/>
    <w:rsid w:val="005017C6"/>
    <w:rsid w:val="005338EC"/>
    <w:rsid w:val="00561A0F"/>
    <w:rsid w:val="005750F1"/>
    <w:rsid w:val="00583E35"/>
    <w:rsid w:val="00592752"/>
    <w:rsid w:val="005B1D69"/>
    <w:rsid w:val="00615032"/>
    <w:rsid w:val="00715BE0"/>
    <w:rsid w:val="00727755"/>
    <w:rsid w:val="007C652F"/>
    <w:rsid w:val="008202E7"/>
    <w:rsid w:val="00826AE7"/>
    <w:rsid w:val="008A656C"/>
    <w:rsid w:val="008B60D3"/>
    <w:rsid w:val="0090328D"/>
    <w:rsid w:val="00914637"/>
    <w:rsid w:val="0095720D"/>
    <w:rsid w:val="00A37265"/>
    <w:rsid w:val="00B07D4B"/>
    <w:rsid w:val="00B2275E"/>
    <w:rsid w:val="00B23EEA"/>
    <w:rsid w:val="00BC3EC2"/>
    <w:rsid w:val="00BC5592"/>
    <w:rsid w:val="00BF5577"/>
    <w:rsid w:val="00C20E7F"/>
    <w:rsid w:val="00CD637B"/>
    <w:rsid w:val="00CF0508"/>
    <w:rsid w:val="00D140EE"/>
    <w:rsid w:val="00D44E90"/>
    <w:rsid w:val="00D53836"/>
    <w:rsid w:val="00D84681"/>
    <w:rsid w:val="00D87863"/>
    <w:rsid w:val="00DB1CF2"/>
    <w:rsid w:val="00DF7137"/>
    <w:rsid w:val="00E846C4"/>
    <w:rsid w:val="00F05BDA"/>
    <w:rsid w:val="00F806A2"/>
    <w:rsid w:val="00FF14C4"/>
    <w:rsid w:val="00FF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D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4A6"/>
    <w:pPr>
      <w:spacing w:after="0" w:line="240" w:lineRule="auto"/>
    </w:pPr>
  </w:style>
  <w:style w:type="character" w:styleId="BookTitle">
    <w:name w:val="Book Title"/>
    <w:basedOn w:val="DefaultParagraphFont"/>
    <w:uiPriority w:val="33"/>
    <w:qFormat/>
    <w:rsid w:val="0026527E"/>
    <w:rPr>
      <w:b/>
      <w:bCs/>
      <w:smallCaps/>
      <w:spacing w:val="5"/>
    </w:rPr>
  </w:style>
  <w:style w:type="character" w:styleId="Strong">
    <w:name w:val="Strong"/>
    <w:basedOn w:val="DefaultParagraphFont"/>
    <w:uiPriority w:val="22"/>
    <w:qFormat/>
    <w:rsid w:val="0037110A"/>
    <w:rPr>
      <w:b/>
      <w:bCs/>
    </w:rPr>
  </w:style>
  <w:style w:type="paragraph" w:styleId="FootnoteText">
    <w:name w:val="footnote text"/>
    <w:basedOn w:val="Normal"/>
    <w:link w:val="FootnoteTextChar"/>
    <w:uiPriority w:val="99"/>
    <w:semiHidden/>
    <w:unhideWhenUsed/>
    <w:rsid w:val="0091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637"/>
    <w:rPr>
      <w:sz w:val="20"/>
      <w:szCs w:val="20"/>
    </w:rPr>
  </w:style>
  <w:style w:type="character" w:styleId="FootnoteReference">
    <w:name w:val="footnote reference"/>
    <w:basedOn w:val="DefaultParagraphFont"/>
    <w:uiPriority w:val="99"/>
    <w:semiHidden/>
    <w:unhideWhenUsed/>
    <w:rsid w:val="00914637"/>
    <w:rPr>
      <w:vertAlign w:val="superscript"/>
    </w:rPr>
  </w:style>
  <w:style w:type="paragraph" w:styleId="EndnoteText">
    <w:name w:val="endnote text"/>
    <w:basedOn w:val="Normal"/>
    <w:link w:val="EndnoteTextChar"/>
    <w:uiPriority w:val="99"/>
    <w:semiHidden/>
    <w:unhideWhenUsed/>
    <w:rsid w:val="00BC3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EC2"/>
    <w:rPr>
      <w:sz w:val="20"/>
      <w:szCs w:val="20"/>
    </w:rPr>
  </w:style>
  <w:style w:type="character" w:styleId="EndnoteReference">
    <w:name w:val="endnote reference"/>
    <w:basedOn w:val="DefaultParagraphFont"/>
    <w:uiPriority w:val="99"/>
    <w:semiHidden/>
    <w:unhideWhenUsed/>
    <w:rsid w:val="00BC3EC2"/>
    <w:rPr>
      <w:vertAlign w:val="superscript"/>
    </w:rPr>
  </w:style>
  <w:style w:type="paragraph" w:styleId="BalloonText">
    <w:name w:val="Balloon Text"/>
    <w:basedOn w:val="Normal"/>
    <w:link w:val="BalloonTextChar"/>
    <w:uiPriority w:val="99"/>
    <w:semiHidden/>
    <w:unhideWhenUsed/>
    <w:rsid w:val="0053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4A6"/>
    <w:pPr>
      <w:spacing w:after="0" w:line="240" w:lineRule="auto"/>
    </w:pPr>
  </w:style>
  <w:style w:type="character" w:styleId="BookTitle">
    <w:name w:val="Book Title"/>
    <w:basedOn w:val="DefaultParagraphFont"/>
    <w:uiPriority w:val="33"/>
    <w:qFormat/>
    <w:rsid w:val="0026527E"/>
    <w:rPr>
      <w:b/>
      <w:bCs/>
      <w:smallCaps/>
      <w:spacing w:val="5"/>
    </w:rPr>
  </w:style>
  <w:style w:type="character" w:styleId="Strong">
    <w:name w:val="Strong"/>
    <w:basedOn w:val="DefaultParagraphFont"/>
    <w:uiPriority w:val="22"/>
    <w:qFormat/>
    <w:rsid w:val="0037110A"/>
    <w:rPr>
      <w:b/>
      <w:bCs/>
    </w:rPr>
  </w:style>
  <w:style w:type="paragraph" w:styleId="FootnoteText">
    <w:name w:val="footnote text"/>
    <w:basedOn w:val="Normal"/>
    <w:link w:val="FootnoteTextChar"/>
    <w:uiPriority w:val="99"/>
    <w:semiHidden/>
    <w:unhideWhenUsed/>
    <w:rsid w:val="00914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637"/>
    <w:rPr>
      <w:sz w:val="20"/>
      <w:szCs w:val="20"/>
    </w:rPr>
  </w:style>
  <w:style w:type="character" w:styleId="FootnoteReference">
    <w:name w:val="footnote reference"/>
    <w:basedOn w:val="DefaultParagraphFont"/>
    <w:uiPriority w:val="99"/>
    <w:semiHidden/>
    <w:unhideWhenUsed/>
    <w:rsid w:val="00914637"/>
    <w:rPr>
      <w:vertAlign w:val="superscript"/>
    </w:rPr>
  </w:style>
  <w:style w:type="paragraph" w:styleId="EndnoteText">
    <w:name w:val="endnote text"/>
    <w:basedOn w:val="Normal"/>
    <w:link w:val="EndnoteTextChar"/>
    <w:uiPriority w:val="99"/>
    <w:semiHidden/>
    <w:unhideWhenUsed/>
    <w:rsid w:val="00BC3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EC2"/>
    <w:rPr>
      <w:sz w:val="20"/>
      <w:szCs w:val="20"/>
    </w:rPr>
  </w:style>
  <w:style w:type="character" w:styleId="EndnoteReference">
    <w:name w:val="endnote reference"/>
    <w:basedOn w:val="DefaultParagraphFont"/>
    <w:uiPriority w:val="99"/>
    <w:semiHidden/>
    <w:unhideWhenUsed/>
    <w:rsid w:val="00BC3EC2"/>
    <w:rPr>
      <w:vertAlign w:val="superscript"/>
    </w:rPr>
  </w:style>
  <w:style w:type="paragraph" w:styleId="BalloonText">
    <w:name w:val="Balloon Text"/>
    <w:basedOn w:val="Normal"/>
    <w:link w:val="BalloonTextChar"/>
    <w:uiPriority w:val="99"/>
    <w:semiHidden/>
    <w:unhideWhenUsed/>
    <w:rsid w:val="0053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6A3E-B91C-4315-ACFE-E64A936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e</dc:creator>
  <cp:lastModifiedBy>mbehunin</cp:lastModifiedBy>
  <cp:revision>7</cp:revision>
  <cp:lastPrinted>2013-08-02T21:27:00Z</cp:lastPrinted>
  <dcterms:created xsi:type="dcterms:W3CDTF">2013-08-02T17:43:00Z</dcterms:created>
  <dcterms:modified xsi:type="dcterms:W3CDTF">2013-12-04T18:34:00Z</dcterms:modified>
</cp:coreProperties>
</file>